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8E" w:rsidRPr="00DA65D5" w:rsidRDefault="0070388E" w:rsidP="0070388E">
      <w:pPr>
        <w:pStyle w:val="a4"/>
        <w:ind w:right="-598"/>
        <w:jc w:val="right"/>
        <w:rPr>
          <w:rFonts w:ascii="Times New Roman" w:hAnsi="Times New Roman"/>
          <w:b w:val="0"/>
          <w:caps w:val="0"/>
          <w:sz w:val="12"/>
          <w:szCs w:val="12"/>
        </w:rPr>
      </w:pPr>
      <w:bookmarkStart w:id="0" w:name="_GoBack"/>
      <w:bookmarkEnd w:id="0"/>
      <w:r w:rsidRPr="00DA65D5">
        <w:rPr>
          <w:rFonts w:ascii="Times New Roman" w:hAnsi="Times New Roman"/>
          <w:b w:val="0"/>
          <w:caps w:val="0"/>
          <w:sz w:val="12"/>
          <w:szCs w:val="12"/>
        </w:rPr>
        <w:t xml:space="preserve"> </w:t>
      </w:r>
    </w:p>
    <w:tbl>
      <w:tblPr>
        <w:tblStyle w:val="a9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2550"/>
      </w:tblGrid>
      <w:tr w:rsidR="00ED2FBE" w:rsidRPr="00895861" w:rsidTr="0070388E">
        <w:trPr>
          <w:trHeight w:val="373"/>
        </w:trPr>
        <w:tc>
          <w:tcPr>
            <w:tcW w:w="4362" w:type="dxa"/>
          </w:tcPr>
          <w:p w:rsidR="0070388E" w:rsidRDefault="0070388E" w:rsidP="0070388E">
            <w:pPr>
              <w:pStyle w:val="a4"/>
              <w:jc w:val="right"/>
              <w:rPr>
                <w:rFonts w:ascii="Times New Roman" w:hAnsi="Times New Roman"/>
                <w:sz w:val="20"/>
              </w:rPr>
            </w:pPr>
          </w:p>
          <w:p w:rsidR="00ED2FBE" w:rsidRDefault="00ED2FBE" w:rsidP="0070388E">
            <w:pPr>
              <w:pStyle w:val="a4"/>
              <w:jc w:val="right"/>
              <w:rPr>
                <w:rFonts w:ascii="Times New Roman" w:hAnsi="Times New Roman"/>
                <w:sz w:val="20"/>
              </w:rPr>
            </w:pPr>
            <w:r w:rsidRPr="0069427F">
              <w:rPr>
                <w:rFonts w:ascii="Times New Roman" w:hAnsi="Times New Roman"/>
                <w:sz w:val="20"/>
              </w:rPr>
              <w:t>путевой лист автомобиля</w:t>
            </w:r>
          </w:p>
        </w:tc>
        <w:tc>
          <w:tcPr>
            <w:tcW w:w="2550" w:type="dxa"/>
          </w:tcPr>
          <w:p w:rsidR="0070388E" w:rsidRDefault="0070388E" w:rsidP="0070388E">
            <w:pPr>
              <w:pStyle w:val="a4"/>
              <w:ind w:left="458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</w:t>
            </w:r>
          </w:p>
          <w:p w:rsidR="00ED2FBE" w:rsidRDefault="0070388E" w:rsidP="0070388E">
            <w:pPr>
              <w:pStyle w:val="a4"/>
              <w:ind w:left="458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="00ED2FBE" w:rsidRPr="0069427F"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___________</w:t>
            </w:r>
          </w:p>
        </w:tc>
      </w:tr>
    </w:tbl>
    <w:tbl>
      <w:tblPr>
        <w:tblW w:w="7176" w:type="dxa"/>
        <w:tblInd w:w="-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"/>
        <w:gridCol w:w="949"/>
        <w:gridCol w:w="44"/>
        <w:gridCol w:w="109"/>
        <w:gridCol w:w="481"/>
        <w:gridCol w:w="687"/>
        <w:gridCol w:w="323"/>
        <w:gridCol w:w="1235"/>
        <w:gridCol w:w="8"/>
        <w:gridCol w:w="33"/>
        <w:gridCol w:w="172"/>
        <w:gridCol w:w="416"/>
        <w:gridCol w:w="505"/>
        <w:gridCol w:w="271"/>
        <w:gridCol w:w="14"/>
        <w:gridCol w:w="64"/>
        <w:gridCol w:w="17"/>
        <w:gridCol w:w="1461"/>
        <w:gridCol w:w="155"/>
      </w:tblGrid>
      <w:tr w:rsidR="005A1E86" w:rsidRPr="00895861" w:rsidTr="00AD4C6E">
        <w:trPr>
          <w:gridBefore w:val="1"/>
          <w:gridAfter w:val="1"/>
          <w:wBefore w:w="232" w:type="dxa"/>
          <w:wAfter w:w="155" w:type="dxa"/>
          <w:cantSplit/>
          <w:trHeight w:hRule="exact" w:val="239"/>
        </w:trPr>
        <w:tc>
          <w:tcPr>
            <w:tcW w:w="5233" w:type="dxa"/>
            <w:gridSpan w:val="13"/>
            <w:tcMar>
              <w:left w:w="28" w:type="dxa"/>
              <w:right w:w="28" w:type="dxa"/>
            </w:tcMar>
            <w:vAlign w:val="center"/>
          </w:tcPr>
          <w:p w:rsidR="005A1E86" w:rsidRPr="0069427F" w:rsidRDefault="005A1E86" w:rsidP="00A60462">
            <w:pPr>
              <w:ind w:left="-170"/>
              <w:jc w:val="center"/>
              <w:rPr>
                <w:sz w:val="16"/>
              </w:rPr>
            </w:pPr>
            <w:proofErr w:type="gramStart"/>
            <w:r w:rsidRPr="0069427F">
              <w:rPr>
                <w:sz w:val="16"/>
              </w:rPr>
              <w:t xml:space="preserve">«  </w:t>
            </w:r>
            <w:proofErr w:type="gramEnd"/>
            <w:r w:rsidRPr="0069427F">
              <w:rPr>
                <w:sz w:val="16"/>
              </w:rPr>
              <w:t xml:space="preserve">  </w:t>
            </w:r>
            <w:r w:rsidR="001473B6">
              <w:rPr>
                <w:sz w:val="16"/>
              </w:rPr>
              <w:t xml:space="preserve">     </w:t>
            </w:r>
            <w:r w:rsidRPr="0069427F">
              <w:rPr>
                <w:sz w:val="16"/>
              </w:rPr>
              <w:t xml:space="preserve">» </w:t>
            </w:r>
            <w:r w:rsidR="0069427F" w:rsidRPr="0069427F">
              <w:rPr>
                <w:sz w:val="16"/>
              </w:rPr>
              <w:t xml:space="preserve"> </w:t>
            </w:r>
            <w:r w:rsidR="00A60462">
              <w:rPr>
                <w:sz w:val="16"/>
              </w:rPr>
              <w:t>_____________</w:t>
            </w:r>
            <w:r w:rsidR="0088648E">
              <w:rPr>
                <w:sz w:val="16"/>
              </w:rPr>
              <w:t xml:space="preserve"> 20</w:t>
            </w:r>
            <w:r w:rsidR="00A60462">
              <w:rPr>
                <w:sz w:val="16"/>
              </w:rPr>
              <w:t>___</w:t>
            </w:r>
            <w:r w:rsidR="001E6C24" w:rsidRPr="00725D8A">
              <w:rPr>
                <w:sz w:val="16"/>
              </w:rPr>
              <w:t xml:space="preserve"> </w:t>
            </w:r>
            <w:r w:rsidRPr="0069427F">
              <w:rPr>
                <w:sz w:val="16"/>
              </w:rPr>
              <w:t>г</w:t>
            </w:r>
            <w:r w:rsidR="0069427F" w:rsidRPr="0069427F">
              <w:rPr>
                <w:sz w:val="16"/>
              </w:rPr>
              <w:t>ода</w:t>
            </w:r>
          </w:p>
        </w:tc>
        <w:tc>
          <w:tcPr>
            <w:tcW w:w="78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1E86" w:rsidRPr="0069427F" w:rsidRDefault="005A1E86" w:rsidP="00DD6666">
            <w:pPr>
              <w:jc w:val="center"/>
              <w:rPr>
                <w:sz w:val="16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1E86" w:rsidRPr="0069427F" w:rsidRDefault="005A1E86" w:rsidP="00DD6666">
            <w:pPr>
              <w:jc w:val="center"/>
              <w:rPr>
                <w:sz w:val="16"/>
              </w:rPr>
            </w:pPr>
            <w:r w:rsidRPr="0069427F">
              <w:rPr>
                <w:sz w:val="16"/>
              </w:rPr>
              <w:t>Коды</w:t>
            </w:r>
          </w:p>
        </w:tc>
      </w:tr>
      <w:tr w:rsidR="0048315F" w:rsidRPr="00895861" w:rsidTr="00100779">
        <w:trPr>
          <w:gridBefore w:val="1"/>
          <w:gridAfter w:val="1"/>
          <w:wBefore w:w="232" w:type="dxa"/>
          <w:wAfter w:w="155" w:type="dxa"/>
          <w:cantSplit/>
          <w:trHeight w:hRule="exact" w:val="255"/>
        </w:trPr>
        <w:tc>
          <w:tcPr>
            <w:tcW w:w="5233" w:type="dxa"/>
            <w:gridSpan w:val="13"/>
            <w:tcMar>
              <w:left w:w="28" w:type="dxa"/>
              <w:right w:w="28" w:type="dxa"/>
            </w:tcMar>
            <w:vAlign w:val="center"/>
          </w:tcPr>
          <w:p w:rsidR="0048315F" w:rsidRPr="00F21F03" w:rsidRDefault="0048315F" w:rsidP="008C5A7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315F" w:rsidRPr="0069427F" w:rsidRDefault="0048315F" w:rsidP="008C5A7C">
            <w:pPr>
              <w:jc w:val="right"/>
              <w:rPr>
                <w:sz w:val="16"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15F" w:rsidRPr="00DA65D5" w:rsidRDefault="006D2DE2" w:rsidP="008C5A7C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</w:rPr>
              <w:t>1185476101360</w:t>
            </w:r>
          </w:p>
        </w:tc>
      </w:tr>
      <w:tr w:rsidR="0048315F" w:rsidRPr="00895861" w:rsidTr="00064125">
        <w:trPr>
          <w:gridBefore w:val="1"/>
          <w:gridAfter w:val="1"/>
          <w:wBefore w:w="232" w:type="dxa"/>
          <w:wAfter w:w="155" w:type="dxa"/>
          <w:cantSplit/>
          <w:trHeight w:val="312"/>
        </w:trPr>
        <w:tc>
          <w:tcPr>
            <w:tcW w:w="1102" w:type="dxa"/>
            <w:gridSpan w:val="3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8315F" w:rsidRPr="0069427F" w:rsidRDefault="0048315F" w:rsidP="005F011E">
            <w:pPr>
              <w:rPr>
                <w:sz w:val="16"/>
              </w:rPr>
            </w:pPr>
            <w:r w:rsidRPr="0069427F">
              <w:rPr>
                <w:sz w:val="16"/>
              </w:rPr>
              <w:t>Организация</w:t>
            </w:r>
          </w:p>
        </w:tc>
        <w:tc>
          <w:tcPr>
            <w:tcW w:w="3355" w:type="dxa"/>
            <w:gridSpan w:val="8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48315F" w:rsidRPr="0069427F" w:rsidRDefault="0048315F" w:rsidP="006D2DE2">
            <w:pPr>
              <w:rPr>
                <w:sz w:val="16"/>
              </w:rPr>
            </w:pPr>
          </w:p>
        </w:tc>
        <w:tc>
          <w:tcPr>
            <w:tcW w:w="776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8315F" w:rsidRPr="0069427F" w:rsidRDefault="0048315F" w:rsidP="00856326">
            <w:pPr>
              <w:rPr>
                <w:sz w:val="16"/>
              </w:rPr>
            </w:pPr>
            <w:r>
              <w:rPr>
                <w:sz w:val="16"/>
              </w:rPr>
              <w:t xml:space="preserve"> ОГРН</w:t>
            </w:r>
          </w:p>
        </w:tc>
        <w:tc>
          <w:tcPr>
            <w:tcW w:w="7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315F" w:rsidRPr="0069427F" w:rsidRDefault="0048315F" w:rsidP="008C5A7C">
            <w:pPr>
              <w:jc w:val="right"/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15F" w:rsidRPr="0069427F" w:rsidRDefault="0048315F" w:rsidP="008C5A7C">
            <w:pPr>
              <w:jc w:val="center"/>
              <w:rPr>
                <w:sz w:val="16"/>
              </w:rPr>
            </w:pPr>
          </w:p>
        </w:tc>
      </w:tr>
      <w:tr w:rsidR="0048315F" w:rsidRPr="00895861" w:rsidTr="00F21F03">
        <w:trPr>
          <w:gridBefore w:val="1"/>
          <w:gridAfter w:val="1"/>
          <w:wBefore w:w="232" w:type="dxa"/>
          <w:wAfter w:w="155" w:type="dxa"/>
          <w:cantSplit/>
          <w:trHeight w:hRule="exact" w:val="181"/>
        </w:trPr>
        <w:tc>
          <w:tcPr>
            <w:tcW w:w="1102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48315F" w:rsidRPr="0069427F" w:rsidRDefault="0048315F" w:rsidP="005F011E">
            <w:pPr>
              <w:rPr>
                <w:sz w:val="16"/>
              </w:rPr>
            </w:pPr>
          </w:p>
        </w:tc>
        <w:tc>
          <w:tcPr>
            <w:tcW w:w="3355" w:type="dxa"/>
            <w:gridSpan w:val="8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315F" w:rsidRPr="0069427F" w:rsidRDefault="0048315F" w:rsidP="005F011E">
            <w:pPr>
              <w:rPr>
                <w:sz w:val="16"/>
              </w:rPr>
            </w:pPr>
          </w:p>
        </w:tc>
        <w:tc>
          <w:tcPr>
            <w:tcW w:w="776" w:type="dxa"/>
            <w:gridSpan w:val="2"/>
            <w:tcMar>
              <w:left w:w="28" w:type="dxa"/>
              <w:right w:w="28" w:type="dxa"/>
            </w:tcMar>
          </w:tcPr>
          <w:p w:rsidR="0048315F" w:rsidRPr="0069427F" w:rsidRDefault="0048315F" w:rsidP="00F21F03">
            <w:pPr>
              <w:rPr>
                <w:sz w:val="16"/>
              </w:rPr>
            </w:pPr>
          </w:p>
        </w:tc>
        <w:tc>
          <w:tcPr>
            <w:tcW w:w="78" w:type="dxa"/>
            <w:gridSpan w:val="2"/>
            <w:vMerge/>
            <w:tcBorders>
              <w:left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315F" w:rsidRPr="0069427F" w:rsidRDefault="0048315F" w:rsidP="008C5A7C">
            <w:pPr>
              <w:jc w:val="right"/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15F" w:rsidRDefault="0048315F" w:rsidP="008C5A7C">
            <w:pPr>
              <w:jc w:val="center"/>
              <w:rPr>
                <w:sz w:val="16"/>
              </w:rPr>
            </w:pPr>
          </w:p>
        </w:tc>
      </w:tr>
      <w:tr w:rsidR="0048315F" w:rsidRPr="00895861" w:rsidTr="00F21F03">
        <w:trPr>
          <w:gridBefore w:val="1"/>
          <w:gridAfter w:val="1"/>
          <w:wBefore w:w="232" w:type="dxa"/>
          <w:wAfter w:w="155" w:type="dxa"/>
          <w:cantSplit/>
          <w:trHeight w:hRule="exact" w:val="176"/>
        </w:trPr>
        <w:tc>
          <w:tcPr>
            <w:tcW w:w="1102" w:type="dxa"/>
            <w:gridSpan w:val="3"/>
            <w:tcMar>
              <w:left w:w="28" w:type="dxa"/>
              <w:right w:w="28" w:type="dxa"/>
            </w:tcMar>
            <w:vAlign w:val="bottom"/>
          </w:tcPr>
          <w:p w:rsidR="0048315F" w:rsidRPr="0069427F" w:rsidRDefault="0048315F" w:rsidP="008C5A7C">
            <w:pPr>
              <w:rPr>
                <w:sz w:val="16"/>
              </w:rPr>
            </w:pPr>
          </w:p>
        </w:tc>
        <w:tc>
          <w:tcPr>
            <w:tcW w:w="3355" w:type="dxa"/>
            <w:gridSpan w:val="8"/>
            <w:tcMar>
              <w:left w:w="28" w:type="dxa"/>
              <w:right w:w="28" w:type="dxa"/>
            </w:tcMar>
          </w:tcPr>
          <w:p w:rsidR="0048315F" w:rsidRPr="0069427F" w:rsidRDefault="0048315F" w:rsidP="0077291A">
            <w:pPr>
              <w:pStyle w:val="6"/>
              <w:rPr>
                <w:rFonts w:ascii="Times New Roman" w:hAnsi="Times New Roman"/>
              </w:rPr>
            </w:pPr>
            <w:r>
              <w:t>наименование организации</w:t>
            </w:r>
          </w:p>
        </w:tc>
        <w:tc>
          <w:tcPr>
            <w:tcW w:w="776" w:type="dxa"/>
            <w:gridSpan w:val="2"/>
            <w:tcMar>
              <w:left w:w="28" w:type="dxa"/>
              <w:right w:w="28" w:type="dxa"/>
            </w:tcMar>
            <w:vAlign w:val="bottom"/>
          </w:tcPr>
          <w:p w:rsidR="0048315F" w:rsidRPr="0069427F" w:rsidRDefault="0048315F" w:rsidP="008C5A7C">
            <w:pPr>
              <w:rPr>
                <w:sz w:val="16"/>
              </w:rPr>
            </w:pPr>
          </w:p>
        </w:tc>
        <w:tc>
          <w:tcPr>
            <w:tcW w:w="78" w:type="dxa"/>
            <w:gridSpan w:val="2"/>
            <w:tcMar>
              <w:left w:w="28" w:type="dxa"/>
              <w:right w:w="28" w:type="dxa"/>
            </w:tcMar>
            <w:vAlign w:val="bottom"/>
          </w:tcPr>
          <w:p w:rsidR="0048315F" w:rsidRPr="0069427F" w:rsidRDefault="0048315F" w:rsidP="008C5A7C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315F" w:rsidRPr="0069427F" w:rsidRDefault="0048315F" w:rsidP="008C5A7C">
            <w:pPr>
              <w:jc w:val="center"/>
              <w:rPr>
                <w:sz w:val="16"/>
              </w:rPr>
            </w:pPr>
          </w:p>
        </w:tc>
      </w:tr>
      <w:tr w:rsidR="0048315F" w:rsidRPr="00895861" w:rsidTr="00AD4C6E">
        <w:trPr>
          <w:gridBefore w:val="1"/>
          <w:gridAfter w:val="1"/>
          <w:wBefore w:w="232" w:type="dxa"/>
          <w:wAfter w:w="155" w:type="dxa"/>
          <w:cantSplit/>
          <w:trHeight w:hRule="exact" w:val="255"/>
        </w:trPr>
        <w:tc>
          <w:tcPr>
            <w:tcW w:w="1583" w:type="dxa"/>
            <w:gridSpan w:val="4"/>
            <w:tcMar>
              <w:left w:w="28" w:type="dxa"/>
              <w:right w:w="28" w:type="dxa"/>
            </w:tcMar>
            <w:vAlign w:val="center"/>
          </w:tcPr>
          <w:p w:rsidR="0048315F" w:rsidRPr="0069427F" w:rsidRDefault="0048315F" w:rsidP="008C5A7C">
            <w:pPr>
              <w:rPr>
                <w:sz w:val="16"/>
              </w:rPr>
            </w:pPr>
            <w:r w:rsidRPr="0069427F">
              <w:rPr>
                <w:sz w:val="16"/>
              </w:rPr>
              <w:t>Марка автомобиля</w:t>
            </w:r>
          </w:p>
        </w:tc>
        <w:tc>
          <w:tcPr>
            <w:tcW w:w="2245" w:type="dxa"/>
            <w:gridSpan w:val="3"/>
            <w:tcMar>
              <w:left w:w="28" w:type="dxa"/>
              <w:right w:w="28" w:type="dxa"/>
            </w:tcMar>
            <w:vAlign w:val="center"/>
          </w:tcPr>
          <w:p w:rsidR="0048315F" w:rsidRPr="00777B6F" w:rsidRDefault="00A60462" w:rsidP="001D71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</w:tc>
        <w:tc>
          <w:tcPr>
            <w:tcW w:w="1405" w:type="dxa"/>
            <w:gridSpan w:val="6"/>
            <w:vAlign w:val="center"/>
          </w:tcPr>
          <w:p w:rsidR="0048315F" w:rsidRPr="00777B6F" w:rsidRDefault="0048315F" w:rsidP="008C5A7C">
            <w:pPr>
              <w:rPr>
                <w:sz w:val="16"/>
                <w:szCs w:val="16"/>
              </w:rPr>
            </w:pPr>
            <w:r w:rsidRPr="0069427F">
              <w:rPr>
                <w:sz w:val="16"/>
              </w:rPr>
              <w:t>Гаражный номер</w:t>
            </w:r>
          </w:p>
        </w:tc>
        <w:tc>
          <w:tcPr>
            <w:tcW w:w="7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315F" w:rsidRPr="0069427F" w:rsidRDefault="0048315F" w:rsidP="008C5A7C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15F" w:rsidRPr="00725D8A" w:rsidRDefault="0048315F" w:rsidP="0083475A">
            <w:pPr>
              <w:jc w:val="center"/>
              <w:rPr>
                <w:sz w:val="16"/>
              </w:rPr>
            </w:pPr>
          </w:p>
        </w:tc>
      </w:tr>
      <w:tr w:rsidR="0048315F" w:rsidRPr="00895861" w:rsidTr="00AD4C6E">
        <w:trPr>
          <w:gridBefore w:val="1"/>
          <w:gridAfter w:val="1"/>
          <w:wBefore w:w="232" w:type="dxa"/>
          <w:wAfter w:w="155" w:type="dxa"/>
          <w:cantSplit/>
          <w:trHeight w:hRule="exact" w:val="255"/>
        </w:trPr>
        <w:tc>
          <w:tcPr>
            <w:tcW w:w="2593" w:type="dxa"/>
            <w:gridSpan w:val="6"/>
            <w:tcMar>
              <w:left w:w="28" w:type="dxa"/>
              <w:right w:w="28" w:type="dxa"/>
            </w:tcMar>
            <w:vAlign w:val="bottom"/>
          </w:tcPr>
          <w:p w:rsidR="0048315F" w:rsidRPr="0069427F" w:rsidRDefault="0048315F" w:rsidP="008C5A7C">
            <w:pPr>
              <w:rPr>
                <w:sz w:val="16"/>
              </w:rPr>
            </w:pPr>
            <w:r w:rsidRPr="0069427F">
              <w:rPr>
                <w:sz w:val="16"/>
              </w:rPr>
              <w:t>Государственный номерной знак</w:t>
            </w:r>
          </w:p>
        </w:tc>
        <w:tc>
          <w:tcPr>
            <w:tcW w:w="1243" w:type="dxa"/>
            <w:gridSpan w:val="2"/>
            <w:tcMar>
              <w:left w:w="28" w:type="dxa"/>
              <w:right w:w="28" w:type="dxa"/>
            </w:tcMar>
            <w:vAlign w:val="center"/>
          </w:tcPr>
          <w:p w:rsidR="0048315F" w:rsidRPr="00777B6F" w:rsidRDefault="00A60462" w:rsidP="000602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_________________</w:t>
            </w:r>
          </w:p>
        </w:tc>
        <w:tc>
          <w:tcPr>
            <w:tcW w:w="1397" w:type="dxa"/>
            <w:gridSpan w:val="5"/>
            <w:tcMar>
              <w:left w:w="28" w:type="dxa"/>
              <w:right w:w="28" w:type="dxa"/>
            </w:tcMar>
            <w:vAlign w:val="center"/>
          </w:tcPr>
          <w:p w:rsidR="0048315F" w:rsidRPr="0069427F" w:rsidRDefault="0048315F" w:rsidP="008C5A7C">
            <w:pPr>
              <w:jc w:val="right"/>
              <w:rPr>
                <w:sz w:val="16"/>
              </w:rPr>
            </w:pPr>
            <w:r w:rsidRPr="0069427F">
              <w:rPr>
                <w:sz w:val="16"/>
              </w:rPr>
              <w:t>Табельный номер</w:t>
            </w:r>
          </w:p>
        </w:tc>
        <w:tc>
          <w:tcPr>
            <w:tcW w:w="78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315F" w:rsidRPr="0069427F" w:rsidRDefault="0048315F" w:rsidP="008C5A7C">
            <w:pPr>
              <w:rPr>
                <w:sz w:val="16"/>
              </w:rPr>
            </w:pPr>
          </w:p>
          <w:p w:rsidR="0048315F" w:rsidRPr="0069427F" w:rsidRDefault="0048315F" w:rsidP="008C5A7C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15F" w:rsidRPr="00725D8A" w:rsidRDefault="0048315F" w:rsidP="0083475A">
            <w:pPr>
              <w:jc w:val="center"/>
              <w:rPr>
                <w:sz w:val="16"/>
              </w:rPr>
            </w:pPr>
          </w:p>
        </w:tc>
      </w:tr>
      <w:tr w:rsidR="0048315F" w:rsidRPr="00895861" w:rsidTr="001856B8">
        <w:trPr>
          <w:gridBefore w:val="1"/>
          <w:gridAfter w:val="1"/>
          <w:wBefore w:w="232" w:type="dxa"/>
          <w:wAfter w:w="155" w:type="dxa"/>
          <w:cantSplit/>
          <w:trHeight w:hRule="exact" w:val="255"/>
        </w:trPr>
        <w:tc>
          <w:tcPr>
            <w:tcW w:w="9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315F" w:rsidRPr="0069427F" w:rsidRDefault="0048315F" w:rsidP="008C5A7C">
            <w:pPr>
              <w:rPr>
                <w:sz w:val="16"/>
              </w:rPr>
            </w:pPr>
            <w:r w:rsidRPr="0069427F">
              <w:rPr>
                <w:sz w:val="16"/>
              </w:rPr>
              <w:t>Водитель</w:t>
            </w:r>
            <w:r>
              <w:rPr>
                <w:sz w:val="16"/>
              </w:rPr>
              <w:t xml:space="preserve">   Ермаков </w:t>
            </w:r>
          </w:p>
        </w:tc>
        <w:tc>
          <w:tcPr>
            <w:tcW w:w="4298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8315F" w:rsidRPr="0069427F" w:rsidRDefault="0048315F" w:rsidP="00E151A4">
            <w:pPr>
              <w:jc w:val="center"/>
              <w:rPr>
                <w:sz w:val="16"/>
              </w:rPr>
            </w:pPr>
          </w:p>
        </w:tc>
        <w:tc>
          <w:tcPr>
            <w:tcW w:w="1542" w:type="dxa"/>
            <w:gridSpan w:val="3"/>
            <w:vAlign w:val="bottom"/>
          </w:tcPr>
          <w:p w:rsidR="0048315F" w:rsidRPr="0069427F" w:rsidRDefault="0048315F" w:rsidP="008C5A7C">
            <w:pPr>
              <w:jc w:val="center"/>
              <w:rPr>
                <w:sz w:val="16"/>
              </w:rPr>
            </w:pPr>
          </w:p>
        </w:tc>
      </w:tr>
      <w:tr w:rsidR="0048315F" w:rsidRPr="00895861" w:rsidTr="001856B8">
        <w:trPr>
          <w:gridBefore w:val="1"/>
          <w:gridAfter w:val="1"/>
          <w:wBefore w:w="232" w:type="dxa"/>
          <w:wAfter w:w="155" w:type="dxa"/>
          <w:cantSplit/>
          <w:trHeight w:hRule="exact" w:val="209"/>
        </w:trPr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48315F" w:rsidRPr="0069427F" w:rsidRDefault="0048315F" w:rsidP="002C4341">
            <w:pPr>
              <w:pStyle w:val="6"/>
              <w:ind w:right="2234"/>
              <w:rPr>
                <w:rFonts w:ascii="Times New Roman" w:hAnsi="Times New Roman"/>
              </w:rPr>
            </w:pPr>
          </w:p>
        </w:tc>
        <w:tc>
          <w:tcPr>
            <w:tcW w:w="4254" w:type="dxa"/>
            <w:gridSpan w:val="12"/>
          </w:tcPr>
          <w:p w:rsidR="0048315F" w:rsidRPr="0069427F" w:rsidRDefault="0048315F" w:rsidP="002C4341">
            <w:pPr>
              <w:pStyle w:val="6"/>
              <w:ind w:left="-28" w:right="-28"/>
              <w:rPr>
                <w:rFonts w:ascii="Times New Roman" w:hAnsi="Times New Roman"/>
              </w:rPr>
            </w:pPr>
            <w:r w:rsidRPr="0069427F">
              <w:rPr>
                <w:rFonts w:ascii="Times New Roman" w:hAnsi="Times New Roman"/>
              </w:rPr>
              <w:t>фамилия, имя, отчество</w:t>
            </w:r>
            <w:r w:rsidR="00BD4EBE">
              <w:rPr>
                <w:rFonts w:ascii="Times New Roman" w:hAnsi="Times New Roman"/>
              </w:rPr>
              <w:t>, СНИЛС №</w:t>
            </w:r>
          </w:p>
        </w:tc>
        <w:tc>
          <w:tcPr>
            <w:tcW w:w="1542" w:type="dxa"/>
            <w:gridSpan w:val="3"/>
          </w:tcPr>
          <w:p w:rsidR="0048315F" w:rsidRPr="0069427F" w:rsidRDefault="0048315F" w:rsidP="002C4341">
            <w:pPr>
              <w:pStyle w:val="6"/>
              <w:ind w:right="2234"/>
              <w:rPr>
                <w:rFonts w:ascii="Times New Roman" w:hAnsi="Times New Roman"/>
              </w:rPr>
            </w:pPr>
          </w:p>
        </w:tc>
      </w:tr>
      <w:tr w:rsidR="00BD4EBE" w:rsidRPr="00895861" w:rsidTr="003A586E">
        <w:trPr>
          <w:gridBefore w:val="1"/>
          <w:gridAfter w:val="1"/>
          <w:wBefore w:w="232" w:type="dxa"/>
          <w:wAfter w:w="155" w:type="dxa"/>
          <w:cantSplit/>
          <w:trHeight w:hRule="exact" w:val="255"/>
        </w:trPr>
        <w:tc>
          <w:tcPr>
            <w:tcW w:w="6789" w:type="dxa"/>
            <w:gridSpan w:val="17"/>
            <w:tcMar>
              <w:left w:w="28" w:type="dxa"/>
              <w:right w:w="28" w:type="dxa"/>
            </w:tcMar>
            <w:vAlign w:val="center"/>
          </w:tcPr>
          <w:p w:rsidR="00BD4EBE" w:rsidRPr="0069427F" w:rsidRDefault="00BD4EBE" w:rsidP="00BD4EBE">
            <w:pPr>
              <w:rPr>
                <w:sz w:val="16"/>
              </w:rPr>
            </w:pPr>
            <w:r>
              <w:rPr>
                <w:sz w:val="16"/>
              </w:rPr>
              <w:t>Удостоверение</w:t>
            </w:r>
            <w:r w:rsidRPr="0077291A">
              <w:rPr>
                <w:sz w:val="16"/>
              </w:rPr>
              <w:t xml:space="preserve"> №</w:t>
            </w:r>
            <w:r>
              <w:rPr>
                <w:sz w:val="16"/>
              </w:rPr>
              <w:t xml:space="preserve"> ____________ выдано _____________     </w:t>
            </w:r>
            <w:r w:rsidRPr="0077291A">
              <w:rPr>
                <w:sz w:val="16"/>
              </w:rPr>
              <w:t>Класс</w:t>
            </w:r>
          </w:p>
        </w:tc>
      </w:tr>
      <w:tr w:rsidR="0048315F" w:rsidRPr="00895861" w:rsidTr="00CF5B45">
        <w:trPr>
          <w:gridBefore w:val="1"/>
          <w:gridAfter w:val="1"/>
          <w:wBefore w:w="232" w:type="dxa"/>
          <w:wAfter w:w="155" w:type="dxa"/>
          <w:cantSplit/>
          <w:trHeight w:val="107"/>
        </w:trPr>
        <w:tc>
          <w:tcPr>
            <w:tcW w:w="2270" w:type="dxa"/>
            <w:gridSpan w:val="5"/>
            <w:vMerge w:val="restart"/>
            <w:tcMar>
              <w:left w:w="28" w:type="dxa"/>
              <w:right w:w="28" w:type="dxa"/>
            </w:tcMar>
            <w:vAlign w:val="center"/>
          </w:tcPr>
          <w:p w:rsidR="0048315F" w:rsidRPr="0077291A" w:rsidRDefault="0048315F" w:rsidP="0007327A">
            <w:pPr>
              <w:jc w:val="center"/>
              <w:rPr>
                <w:sz w:val="16"/>
              </w:rPr>
            </w:pPr>
          </w:p>
        </w:tc>
        <w:tc>
          <w:tcPr>
            <w:tcW w:w="4519" w:type="dxa"/>
            <w:gridSpan w:val="12"/>
            <w:vAlign w:val="center"/>
          </w:tcPr>
          <w:p w:rsidR="0048315F" w:rsidRPr="0077291A" w:rsidRDefault="0048315F" w:rsidP="00BD4EBE">
            <w:pPr>
              <w:pStyle w:val="a5"/>
              <w:ind w:left="-28"/>
              <w:jc w:val="left"/>
            </w:pPr>
            <w:r w:rsidRPr="0069427F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п</w:t>
            </w:r>
            <w:r w:rsidRPr="00CF5B45">
              <w:rPr>
                <w:rFonts w:ascii="Times New Roman" w:hAnsi="Times New Roman" w:cs="Times New Roman"/>
                <w:color w:val="222222"/>
                <w:szCs w:val="16"/>
              </w:rPr>
              <w:t xml:space="preserve">рошел </w:t>
            </w:r>
            <w:proofErr w:type="spellStart"/>
            <w:r w:rsidRPr="00CF5B45">
              <w:rPr>
                <w:rFonts w:ascii="Times New Roman" w:hAnsi="Times New Roman" w:cs="Times New Roman"/>
                <w:color w:val="222222"/>
                <w:szCs w:val="16"/>
              </w:rPr>
              <w:t>предрейсовый</w:t>
            </w:r>
            <w:proofErr w:type="spellEnd"/>
            <w:r w:rsidRPr="00CF5B45">
              <w:rPr>
                <w:rFonts w:ascii="Times New Roman" w:hAnsi="Times New Roman" w:cs="Times New Roman"/>
                <w:color w:val="222222"/>
                <w:szCs w:val="16"/>
              </w:rPr>
              <w:t xml:space="preserve"> контроль технического состояния</w:t>
            </w:r>
            <w:r>
              <w:rPr>
                <w:rFonts w:ascii="Times New Roman" w:hAnsi="Times New Roman" w:cs="Times New Roman"/>
                <w:color w:val="222222"/>
                <w:szCs w:val="16"/>
              </w:rPr>
              <w:t>,</w:t>
            </w:r>
            <w:r w:rsidRPr="0069427F">
              <w:rPr>
                <w:rFonts w:ascii="Times New Roman" w:hAnsi="Times New Roman" w:cs="Times New Roman"/>
              </w:rPr>
              <w:t xml:space="preserve"> техн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427F">
              <w:rPr>
                <w:rFonts w:ascii="Times New Roman" w:hAnsi="Times New Roman" w:cs="Times New Roman"/>
              </w:rPr>
              <w:t>исправен</w:t>
            </w:r>
            <w:r>
              <w:rPr>
                <w:rFonts w:ascii="Times New Roman" w:hAnsi="Times New Roman" w:cs="Times New Roman"/>
              </w:rPr>
              <w:t>.</w:t>
            </w:r>
            <w:r w:rsidRPr="0069427F">
              <w:t xml:space="preserve"> </w:t>
            </w:r>
            <w:r w:rsidR="00BD4EBE">
              <w:rPr>
                <w:rFonts w:ascii="Times New Roman" w:hAnsi="Times New Roman" w:cs="Times New Roman"/>
              </w:rPr>
              <w:t>Выпуск</w:t>
            </w:r>
            <w:r w:rsidRPr="00CF5B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линию </w:t>
            </w:r>
            <w:r w:rsidRPr="00CF5B45">
              <w:rPr>
                <w:rFonts w:ascii="Times New Roman" w:hAnsi="Times New Roman" w:cs="Times New Roman"/>
              </w:rPr>
              <w:t>разреше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315F" w:rsidRPr="00895861" w:rsidTr="00CF5B45">
        <w:trPr>
          <w:gridBefore w:val="1"/>
          <w:gridAfter w:val="1"/>
          <w:wBefore w:w="232" w:type="dxa"/>
          <w:wAfter w:w="155" w:type="dxa"/>
          <w:cantSplit/>
          <w:trHeight w:val="284"/>
        </w:trPr>
        <w:tc>
          <w:tcPr>
            <w:tcW w:w="2270" w:type="dxa"/>
            <w:gridSpan w:val="5"/>
            <w:vMerge/>
            <w:tcMar>
              <w:left w:w="28" w:type="dxa"/>
              <w:right w:w="28" w:type="dxa"/>
            </w:tcMar>
            <w:vAlign w:val="center"/>
          </w:tcPr>
          <w:p w:rsidR="0048315F" w:rsidRPr="0077291A" w:rsidRDefault="0048315F" w:rsidP="0007327A">
            <w:pPr>
              <w:jc w:val="center"/>
              <w:rPr>
                <w:sz w:val="16"/>
              </w:rPr>
            </w:pPr>
          </w:p>
        </w:tc>
        <w:tc>
          <w:tcPr>
            <w:tcW w:w="2692" w:type="dxa"/>
            <w:gridSpan w:val="7"/>
            <w:vAlign w:val="center"/>
          </w:tcPr>
          <w:p w:rsidR="0048315F" w:rsidRPr="0077291A" w:rsidRDefault="0048315F" w:rsidP="00FC0222">
            <w:pPr>
              <w:pStyle w:val="pj"/>
              <w:spacing w:before="0" w:beforeAutospacing="0" w:after="0" w:afterAutospacing="0"/>
              <w:textAlignment w:val="baseline"/>
              <w:rPr>
                <w:color w:val="222222"/>
                <w:sz w:val="16"/>
                <w:szCs w:val="16"/>
              </w:rPr>
            </w:pPr>
            <w:r w:rsidRPr="0077291A">
              <w:rPr>
                <w:color w:val="222222"/>
                <w:sz w:val="16"/>
                <w:szCs w:val="16"/>
              </w:rPr>
              <w:t>Дата «_</w:t>
            </w:r>
            <w:r>
              <w:rPr>
                <w:color w:val="222222"/>
                <w:sz w:val="16"/>
                <w:szCs w:val="16"/>
              </w:rPr>
              <w:t>_</w:t>
            </w:r>
            <w:r w:rsidRPr="0077291A">
              <w:rPr>
                <w:color w:val="222222"/>
                <w:sz w:val="16"/>
                <w:szCs w:val="16"/>
              </w:rPr>
              <w:t>__</w:t>
            </w:r>
            <w:proofErr w:type="gramStart"/>
            <w:r w:rsidRPr="0077291A">
              <w:rPr>
                <w:color w:val="222222"/>
                <w:sz w:val="16"/>
                <w:szCs w:val="16"/>
              </w:rPr>
              <w:t>_»</w:t>
            </w:r>
            <w:r>
              <w:rPr>
                <w:color w:val="222222"/>
                <w:sz w:val="16"/>
                <w:szCs w:val="16"/>
              </w:rPr>
              <w:t xml:space="preserve"> </w:t>
            </w:r>
            <w:r w:rsidR="00A8695C">
              <w:rPr>
                <w:color w:val="222222"/>
                <w:sz w:val="16"/>
                <w:szCs w:val="16"/>
              </w:rPr>
              <w:t xml:space="preserve"> </w:t>
            </w:r>
            <w:r w:rsidRPr="0077291A">
              <w:rPr>
                <w:color w:val="222222"/>
                <w:sz w:val="16"/>
                <w:szCs w:val="16"/>
              </w:rPr>
              <w:t xml:space="preserve"> </w:t>
            </w:r>
            <w:proofErr w:type="gramEnd"/>
            <w:r w:rsidR="00FC0222">
              <w:rPr>
                <w:color w:val="222222"/>
                <w:sz w:val="16"/>
                <w:szCs w:val="16"/>
              </w:rPr>
              <w:t>________</w:t>
            </w:r>
            <w:r>
              <w:rPr>
                <w:color w:val="222222"/>
                <w:sz w:val="16"/>
                <w:szCs w:val="16"/>
              </w:rPr>
              <w:t xml:space="preserve"> </w:t>
            </w:r>
            <w:r w:rsidR="00A8695C">
              <w:rPr>
                <w:color w:val="222222"/>
                <w:sz w:val="16"/>
                <w:szCs w:val="16"/>
              </w:rPr>
              <w:t xml:space="preserve"> </w:t>
            </w:r>
            <w:r w:rsidR="00FC0222">
              <w:rPr>
                <w:color w:val="222222"/>
                <w:sz w:val="16"/>
                <w:szCs w:val="16"/>
              </w:rPr>
              <w:t>20__</w:t>
            </w:r>
            <w:r>
              <w:rPr>
                <w:color w:val="222222"/>
                <w:sz w:val="16"/>
                <w:szCs w:val="16"/>
              </w:rPr>
              <w:t xml:space="preserve"> года</w:t>
            </w:r>
          </w:p>
        </w:tc>
        <w:tc>
          <w:tcPr>
            <w:tcW w:w="1827" w:type="dxa"/>
            <w:gridSpan w:val="5"/>
            <w:vAlign w:val="center"/>
          </w:tcPr>
          <w:p w:rsidR="0048315F" w:rsidRPr="002D51A2" w:rsidRDefault="0048315F" w:rsidP="00DD6666">
            <w:pPr>
              <w:pStyle w:val="pj"/>
              <w:spacing w:before="0" w:beforeAutospacing="0" w:after="0" w:afterAutospacing="0"/>
              <w:jc w:val="right"/>
              <w:textAlignment w:val="baseline"/>
              <w:rPr>
                <w:color w:val="222222"/>
                <w:sz w:val="16"/>
                <w:szCs w:val="16"/>
              </w:rPr>
            </w:pPr>
            <w:r w:rsidRPr="002D51A2">
              <w:rPr>
                <w:color w:val="222222"/>
                <w:sz w:val="16"/>
                <w:szCs w:val="16"/>
              </w:rPr>
              <w:t>Время</w:t>
            </w:r>
            <w:r>
              <w:rPr>
                <w:color w:val="222222"/>
                <w:sz w:val="16"/>
                <w:szCs w:val="16"/>
              </w:rPr>
              <w:t xml:space="preserve"> __________</w:t>
            </w:r>
          </w:p>
        </w:tc>
      </w:tr>
      <w:tr w:rsidR="0048315F" w:rsidRPr="00895861" w:rsidTr="00341B4C">
        <w:trPr>
          <w:gridBefore w:val="1"/>
          <w:gridAfter w:val="1"/>
          <w:wBefore w:w="232" w:type="dxa"/>
          <w:wAfter w:w="155" w:type="dxa"/>
          <w:cantSplit/>
          <w:trHeight w:val="541"/>
        </w:trPr>
        <w:tc>
          <w:tcPr>
            <w:tcW w:w="2270" w:type="dxa"/>
            <w:gridSpan w:val="5"/>
            <w:vMerge/>
            <w:tcMar>
              <w:left w:w="28" w:type="dxa"/>
              <w:right w:w="28" w:type="dxa"/>
            </w:tcMar>
            <w:vAlign w:val="center"/>
          </w:tcPr>
          <w:p w:rsidR="0048315F" w:rsidRPr="0077291A" w:rsidRDefault="0048315F" w:rsidP="0007327A">
            <w:pPr>
              <w:jc w:val="center"/>
              <w:rPr>
                <w:sz w:val="16"/>
              </w:rPr>
            </w:pPr>
          </w:p>
        </w:tc>
        <w:tc>
          <w:tcPr>
            <w:tcW w:w="1599" w:type="dxa"/>
            <w:gridSpan w:val="4"/>
          </w:tcPr>
          <w:p w:rsidR="0048315F" w:rsidRDefault="0048315F">
            <w:pPr>
              <w:pStyle w:val="pj"/>
              <w:spacing w:before="0" w:beforeAutospacing="0" w:after="0" w:afterAutospacing="0" w:line="276" w:lineRule="auto"/>
              <w:jc w:val="right"/>
              <w:textAlignment w:val="baseline"/>
              <w:rPr>
                <w:color w:val="222222"/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gridSpan w:val="7"/>
            <w:vAlign w:val="center"/>
          </w:tcPr>
          <w:p w:rsidR="0048315F" w:rsidRDefault="0048315F">
            <w:pPr>
              <w:pStyle w:val="pj"/>
              <w:spacing w:before="0" w:beforeAutospacing="0" w:after="0" w:afterAutospacing="0" w:line="276" w:lineRule="auto"/>
              <w:jc w:val="center"/>
              <w:textAlignment w:val="baseline"/>
              <w:rPr>
                <w:color w:val="222222"/>
                <w:sz w:val="16"/>
                <w:szCs w:val="16"/>
                <w:lang w:eastAsia="en-US"/>
              </w:rPr>
            </w:pPr>
            <w:r>
              <w:rPr>
                <w:color w:val="222222"/>
                <w:sz w:val="16"/>
                <w:szCs w:val="16"/>
                <w:lang w:eastAsia="en-US"/>
              </w:rPr>
              <w:t>___________</w:t>
            </w:r>
          </w:p>
          <w:p w:rsidR="0048315F" w:rsidRDefault="0048315F">
            <w:pPr>
              <w:pStyle w:val="pj"/>
              <w:spacing w:before="0" w:beforeAutospacing="0" w:after="0" w:afterAutospacing="0" w:line="276" w:lineRule="auto"/>
              <w:jc w:val="center"/>
              <w:textAlignment w:val="baseline"/>
              <w:rPr>
                <w:color w:val="222222"/>
                <w:sz w:val="16"/>
                <w:szCs w:val="16"/>
                <w:lang w:eastAsia="en-US"/>
              </w:rPr>
            </w:pPr>
            <w:r>
              <w:rPr>
                <w:color w:val="222222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1461" w:type="dxa"/>
          </w:tcPr>
          <w:p w:rsidR="0048315F" w:rsidRDefault="00A60462" w:rsidP="00A60462">
            <w:pPr>
              <w:pStyle w:val="pj"/>
              <w:spacing w:before="0" w:beforeAutospacing="0" w:after="0" w:afterAutospacing="0" w:line="276" w:lineRule="auto"/>
              <w:jc w:val="right"/>
              <w:textAlignment w:val="baseline"/>
              <w:rPr>
                <w:color w:val="222222"/>
                <w:sz w:val="16"/>
                <w:szCs w:val="16"/>
                <w:lang w:eastAsia="en-US"/>
              </w:rPr>
            </w:pPr>
            <w:r>
              <w:rPr>
                <w:color w:val="222222"/>
                <w:sz w:val="16"/>
                <w:szCs w:val="16"/>
                <w:lang w:eastAsia="en-US"/>
              </w:rPr>
              <w:t>И</w:t>
            </w:r>
            <w:r w:rsidR="005968D7">
              <w:rPr>
                <w:color w:val="222222"/>
                <w:sz w:val="16"/>
                <w:szCs w:val="16"/>
                <w:lang w:eastAsia="en-US"/>
              </w:rPr>
              <w:t xml:space="preserve">.И. </w:t>
            </w:r>
            <w:r>
              <w:rPr>
                <w:color w:val="222222"/>
                <w:sz w:val="16"/>
                <w:szCs w:val="16"/>
                <w:lang w:eastAsia="en-US"/>
              </w:rPr>
              <w:t>Иванов</w:t>
            </w:r>
          </w:p>
        </w:tc>
      </w:tr>
      <w:tr w:rsidR="0048315F" w:rsidRPr="00895861" w:rsidTr="00C81401">
        <w:tblPrEx>
          <w:tblCellMar>
            <w:left w:w="108" w:type="dxa"/>
            <w:right w:w="108" w:type="dxa"/>
          </w:tblCellMar>
        </w:tblPrEx>
        <w:trPr>
          <w:trHeight w:val="5526"/>
        </w:trPr>
        <w:tc>
          <w:tcPr>
            <w:tcW w:w="4273" w:type="dxa"/>
            <w:gridSpan w:val="11"/>
          </w:tcPr>
          <w:p w:rsidR="0048315F" w:rsidRPr="0069427F" w:rsidRDefault="0048315F" w:rsidP="008C5A7C">
            <w:pPr>
              <w:pStyle w:val="1"/>
              <w:rPr>
                <w:rFonts w:ascii="Times New Roman" w:hAnsi="Times New Roman" w:cs="Times New Roman"/>
              </w:rPr>
            </w:pPr>
            <w:r w:rsidRPr="0069427F">
              <w:rPr>
                <w:rFonts w:ascii="Times New Roman" w:hAnsi="Times New Roman" w:cs="Times New Roman"/>
              </w:rPr>
              <w:t>Задание водителю</w:t>
            </w:r>
          </w:p>
          <w:tbl>
            <w:tblPr>
              <w:tblW w:w="4096" w:type="dxa"/>
              <w:tblLayout w:type="fixed"/>
              <w:tblLook w:val="0000" w:firstRow="0" w:lastRow="0" w:firstColumn="0" w:lastColumn="0" w:noHBand="0" w:noVBand="0"/>
            </w:tblPr>
            <w:tblGrid>
              <w:gridCol w:w="1080"/>
              <w:gridCol w:w="208"/>
              <w:gridCol w:w="188"/>
              <w:gridCol w:w="384"/>
              <w:gridCol w:w="818"/>
              <w:gridCol w:w="142"/>
              <w:gridCol w:w="1276"/>
            </w:tblGrid>
            <w:tr w:rsidR="0048315F" w:rsidRPr="0069427F" w:rsidTr="0007327A">
              <w:trPr>
                <w:trHeight w:hRule="exact" w:val="294"/>
              </w:trPr>
              <w:tc>
                <w:tcPr>
                  <w:tcW w:w="1476" w:type="dxa"/>
                  <w:gridSpan w:val="3"/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  <w:r w:rsidRPr="0069427F">
                    <w:rPr>
                      <w:sz w:val="16"/>
                    </w:rPr>
                    <w:t>В распоряжение</w:t>
                  </w:r>
                </w:p>
              </w:tc>
              <w:tc>
                <w:tcPr>
                  <w:tcW w:w="2620" w:type="dxa"/>
                  <w:gridSpan w:val="4"/>
                  <w:tcBorders>
                    <w:bottom w:val="single" w:sz="4" w:space="0" w:color="auto"/>
                  </w:tcBorders>
                </w:tcPr>
                <w:p w:rsidR="0048315F" w:rsidRPr="0069427F" w:rsidRDefault="0048315F" w:rsidP="0018759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8315F" w:rsidRPr="0069427F" w:rsidTr="008C5A7C">
              <w:trPr>
                <w:trHeight w:hRule="exact" w:val="145"/>
              </w:trPr>
              <w:tc>
                <w:tcPr>
                  <w:tcW w:w="1476" w:type="dxa"/>
                  <w:gridSpan w:val="3"/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20" w:type="dxa"/>
                  <w:gridSpan w:val="4"/>
                  <w:tcBorders>
                    <w:top w:val="single" w:sz="4" w:space="0" w:color="auto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</w:rPr>
                  </w:pPr>
                  <w:r w:rsidRPr="0069427F">
                    <w:rPr>
                      <w:rFonts w:ascii="Times New Roman" w:hAnsi="Times New Roman"/>
                    </w:rPr>
                    <w:t>наименование организация</w:t>
                  </w:r>
                </w:p>
              </w:tc>
            </w:tr>
            <w:tr w:rsidR="0048315F" w:rsidRPr="0069427F" w:rsidTr="00B112D1">
              <w:trPr>
                <w:trHeight w:hRule="exact" w:val="284"/>
              </w:trPr>
              <w:tc>
                <w:tcPr>
                  <w:tcW w:w="2820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8315F" w:rsidRPr="0069427F" w:rsidRDefault="0048315F" w:rsidP="008226AB">
                  <w:pPr>
                    <w:rPr>
                      <w:sz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8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315F" w:rsidRPr="0069427F" w:rsidTr="00391708">
              <w:trPr>
                <w:trHeight w:hRule="exact" w:val="227"/>
              </w:trPr>
              <w:tc>
                <w:tcPr>
                  <w:tcW w:w="2820" w:type="dxa"/>
                  <w:gridSpan w:val="6"/>
                  <w:tcBorders>
                    <w:top w:val="single" w:sz="18" w:space="0" w:color="auto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</w:p>
              </w:tc>
            </w:tr>
            <w:tr w:rsidR="0048315F" w:rsidRPr="0069427F" w:rsidTr="001F7F40">
              <w:trPr>
                <w:trHeight w:hRule="exact" w:val="227"/>
              </w:trPr>
              <w:tc>
                <w:tcPr>
                  <w:tcW w:w="1288" w:type="dxa"/>
                  <w:gridSpan w:val="2"/>
                  <w:vAlign w:val="bottom"/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  <w:r w:rsidRPr="0069427F">
                    <w:rPr>
                      <w:sz w:val="16"/>
                    </w:rPr>
                    <w:t>Адрес подачи</w:t>
                  </w:r>
                </w:p>
              </w:tc>
              <w:tc>
                <w:tcPr>
                  <w:tcW w:w="2808" w:type="dxa"/>
                  <w:gridSpan w:val="5"/>
                  <w:tcBorders>
                    <w:left w:val="nil"/>
                  </w:tcBorders>
                  <w:vAlign w:val="bottom"/>
                </w:tcPr>
                <w:p w:rsidR="0048315F" w:rsidRPr="0069427F" w:rsidRDefault="0048315F" w:rsidP="00207C7C">
                  <w:pPr>
                    <w:rPr>
                      <w:sz w:val="16"/>
                    </w:rPr>
                  </w:pPr>
                </w:p>
              </w:tc>
            </w:tr>
            <w:tr w:rsidR="0048315F" w:rsidRPr="0069427F" w:rsidTr="00B2225D">
              <w:trPr>
                <w:trHeight w:hRule="exact" w:val="227"/>
              </w:trPr>
              <w:tc>
                <w:tcPr>
                  <w:tcW w:w="4096" w:type="dxa"/>
                  <w:gridSpan w:val="7"/>
                  <w:vAlign w:val="bottom"/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</w:p>
              </w:tc>
            </w:tr>
            <w:tr w:rsidR="0048315F" w:rsidRPr="0069427F" w:rsidTr="00B2225D">
              <w:trPr>
                <w:trHeight w:hRule="exact" w:val="227"/>
              </w:trPr>
              <w:tc>
                <w:tcPr>
                  <w:tcW w:w="4096" w:type="dxa"/>
                  <w:gridSpan w:val="7"/>
                  <w:vAlign w:val="bottom"/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</w:p>
              </w:tc>
            </w:tr>
            <w:tr w:rsidR="0048315F" w:rsidRPr="0069427F" w:rsidTr="00B2225D">
              <w:trPr>
                <w:cantSplit/>
                <w:trHeight w:hRule="exact" w:val="57"/>
              </w:trPr>
              <w:tc>
                <w:tcPr>
                  <w:tcW w:w="4096" w:type="dxa"/>
                  <w:gridSpan w:val="7"/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</w:p>
              </w:tc>
            </w:tr>
            <w:tr w:rsidR="0048315F" w:rsidRPr="0069427F" w:rsidTr="00462903">
              <w:trPr>
                <w:cantSplit/>
                <w:trHeight w:hRule="exact" w:val="284"/>
              </w:trPr>
              <w:tc>
                <w:tcPr>
                  <w:tcW w:w="2820" w:type="dxa"/>
                  <w:gridSpan w:val="6"/>
                  <w:tcBorders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  <w:r w:rsidRPr="0069427F">
                    <w:rPr>
                      <w:sz w:val="16"/>
                    </w:rPr>
                    <w:t>Время выезда из гаража, ч, мин.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</w:p>
              </w:tc>
            </w:tr>
            <w:tr w:rsidR="0048315F" w:rsidRPr="0069427F" w:rsidTr="00462903">
              <w:trPr>
                <w:cantSplit/>
                <w:trHeight w:hRule="exact" w:val="227"/>
              </w:trPr>
              <w:tc>
                <w:tcPr>
                  <w:tcW w:w="1860" w:type="dxa"/>
                  <w:gridSpan w:val="4"/>
                </w:tcPr>
                <w:p w:rsidR="0048315F" w:rsidRPr="0069427F" w:rsidRDefault="0048315F" w:rsidP="00E11B55">
                  <w:pPr>
                    <w:rPr>
                      <w:sz w:val="16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bottom w:val="single" w:sz="4" w:space="0" w:color="auto"/>
                  </w:tcBorders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8315F" w:rsidRPr="0069427F" w:rsidRDefault="00A60462" w:rsidP="0018759B">
                  <w:pPr>
                    <w:ind w:left="-108"/>
                    <w:rPr>
                      <w:sz w:val="16"/>
                    </w:rPr>
                  </w:pPr>
                  <w:r>
                    <w:rPr>
                      <w:sz w:val="16"/>
                    </w:rPr>
                    <w:t>И.И. Иванов</w:t>
                  </w:r>
                </w:p>
              </w:tc>
            </w:tr>
            <w:tr w:rsidR="0048315F" w:rsidRPr="0069427F" w:rsidTr="00462903">
              <w:trPr>
                <w:cantSplit/>
                <w:trHeight w:hRule="exact" w:val="142"/>
              </w:trPr>
              <w:tc>
                <w:tcPr>
                  <w:tcW w:w="1860" w:type="dxa"/>
                  <w:gridSpan w:val="4"/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</w:rPr>
                  </w:pPr>
                  <w:r w:rsidRPr="0069427F">
                    <w:rPr>
                      <w:rFonts w:ascii="Times New Roman" w:hAnsi="Times New Roman"/>
                      <w:sz w:val="10"/>
                    </w:rPr>
                    <w:t>подпи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48315F" w:rsidRPr="0069427F" w:rsidRDefault="0048315F" w:rsidP="008C5A7C">
                  <w:pPr>
                    <w:pStyle w:val="6"/>
                    <w:ind w:left="-108" w:right="-108"/>
                    <w:rPr>
                      <w:rFonts w:ascii="Times New Roman" w:hAnsi="Times New Roman"/>
                      <w:sz w:val="10"/>
                    </w:rPr>
                  </w:pPr>
                  <w:r w:rsidRPr="0069427F">
                    <w:rPr>
                      <w:rFonts w:ascii="Times New Roman" w:hAnsi="Times New Roman"/>
                      <w:sz w:val="10"/>
                    </w:rPr>
                    <w:t>расшифровка подписи</w:t>
                  </w:r>
                </w:p>
              </w:tc>
            </w:tr>
            <w:tr w:rsidR="0048315F" w:rsidRPr="0069427F" w:rsidTr="008C5A7C">
              <w:trPr>
                <w:cantSplit/>
                <w:trHeight w:hRule="exact" w:val="57"/>
              </w:trPr>
              <w:tc>
                <w:tcPr>
                  <w:tcW w:w="4096" w:type="dxa"/>
                  <w:gridSpan w:val="7"/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</w:p>
              </w:tc>
            </w:tr>
            <w:tr w:rsidR="0048315F" w:rsidRPr="0069427F" w:rsidTr="00462903">
              <w:trPr>
                <w:cantSplit/>
                <w:trHeight w:hRule="exact" w:val="284"/>
              </w:trPr>
              <w:tc>
                <w:tcPr>
                  <w:tcW w:w="2820" w:type="dxa"/>
                  <w:gridSpan w:val="6"/>
                  <w:tcBorders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  <w:r w:rsidRPr="0069427F">
                    <w:rPr>
                      <w:sz w:val="16"/>
                    </w:rPr>
                    <w:t>Время возвращения в гараж, ч, мин.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</w:p>
              </w:tc>
            </w:tr>
            <w:tr w:rsidR="0048315F" w:rsidRPr="0069427F" w:rsidTr="00CA03AD">
              <w:trPr>
                <w:cantSplit/>
                <w:trHeight w:hRule="exact" w:val="404"/>
              </w:trPr>
              <w:tc>
                <w:tcPr>
                  <w:tcW w:w="1860" w:type="dxa"/>
                  <w:gridSpan w:val="4"/>
                </w:tcPr>
                <w:p w:rsidR="00CA03AD" w:rsidRDefault="00CA03AD" w:rsidP="00CA03A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Ведущий </w:t>
                  </w:r>
                </w:p>
                <w:p w:rsidR="0048315F" w:rsidRPr="0069427F" w:rsidRDefault="00CA03AD" w:rsidP="00CA03A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инженер-механик</w:t>
                  </w:r>
                </w:p>
              </w:tc>
              <w:tc>
                <w:tcPr>
                  <w:tcW w:w="960" w:type="dxa"/>
                  <w:gridSpan w:val="2"/>
                  <w:tcBorders>
                    <w:bottom w:val="single" w:sz="4" w:space="0" w:color="auto"/>
                  </w:tcBorders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CA03AD" w:rsidRDefault="00CA03AD" w:rsidP="00462903">
                  <w:pPr>
                    <w:ind w:left="-108"/>
                    <w:rPr>
                      <w:sz w:val="16"/>
                    </w:rPr>
                  </w:pPr>
                </w:p>
                <w:p w:rsidR="0048315F" w:rsidRPr="0069427F" w:rsidRDefault="00CA03AD" w:rsidP="00462903">
                  <w:pPr>
                    <w:ind w:left="-108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</w:t>
                  </w:r>
                  <w:r w:rsidR="00A60462">
                    <w:rPr>
                      <w:sz w:val="16"/>
                    </w:rPr>
                    <w:t>И.И. Иванов</w:t>
                  </w:r>
                </w:p>
              </w:tc>
            </w:tr>
            <w:tr w:rsidR="0048315F" w:rsidRPr="0069427F" w:rsidTr="00462903">
              <w:trPr>
                <w:cantSplit/>
                <w:trHeight w:hRule="exact" w:val="142"/>
              </w:trPr>
              <w:tc>
                <w:tcPr>
                  <w:tcW w:w="1860" w:type="dxa"/>
                  <w:gridSpan w:val="4"/>
                </w:tcPr>
                <w:p w:rsidR="0048315F" w:rsidRDefault="0048315F" w:rsidP="008C5A7C">
                  <w:pPr>
                    <w:pStyle w:val="6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48315F" w:rsidRPr="00D01430" w:rsidRDefault="0048315F" w:rsidP="008C5A7C">
                  <w:pPr>
                    <w:pStyle w:val="6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single" w:sz="4" w:space="0" w:color="auto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  <w:sz w:val="10"/>
                    </w:rPr>
                  </w:pPr>
                  <w:r w:rsidRPr="0069427F">
                    <w:rPr>
                      <w:rFonts w:ascii="Times New Roman" w:hAnsi="Times New Roman"/>
                      <w:sz w:val="10"/>
                    </w:rPr>
                    <w:t>подпи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48315F" w:rsidRPr="0069427F" w:rsidRDefault="0048315F" w:rsidP="008C5A7C">
                  <w:pPr>
                    <w:pStyle w:val="6"/>
                    <w:ind w:left="-108" w:right="-108"/>
                    <w:rPr>
                      <w:rFonts w:ascii="Times New Roman" w:hAnsi="Times New Roman"/>
                      <w:sz w:val="10"/>
                    </w:rPr>
                  </w:pPr>
                  <w:r w:rsidRPr="0069427F">
                    <w:rPr>
                      <w:rFonts w:ascii="Times New Roman" w:hAnsi="Times New Roman"/>
                      <w:sz w:val="10"/>
                    </w:rPr>
                    <w:t>расшифровка подписи</w:t>
                  </w:r>
                </w:p>
              </w:tc>
            </w:tr>
            <w:tr w:rsidR="0048315F" w:rsidRPr="0069427F" w:rsidTr="00C80B76">
              <w:trPr>
                <w:cantSplit/>
                <w:trHeight w:hRule="exact" w:val="80"/>
              </w:trPr>
              <w:tc>
                <w:tcPr>
                  <w:tcW w:w="4096" w:type="dxa"/>
                  <w:gridSpan w:val="7"/>
                  <w:tcBorders>
                    <w:bottom w:val="single" w:sz="4" w:space="0" w:color="auto"/>
                  </w:tcBorders>
                </w:tcPr>
                <w:p w:rsidR="0048315F" w:rsidRPr="0069427F" w:rsidRDefault="0048315F" w:rsidP="008C5A7C">
                  <w:pPr>
                    <w:pStyle w:val="6"/>
                    <w:jc w:val="left"/>
                    <w:rPr>
                      <w:rFonts w:ascii="Times New Roman" w:hAnsi="Times New Roman"/>
                      <w:sz w:val="16"/>
                    </w:rPr>
                  </w:pPr>
                </w:p>
              </w:tc>
            </w:tr>
            <w:tr w:rsidR="0048315F" w:rsidRPr="0069427F" w:rsidTr="00C80B76">
              <w:trPr>
                <w:cantSplit/>
                <w:trHeight w:hRule="exact" w:val="227"/>
              </w:trPr>
              <w:tc>
                <w:tcPr>
                  <w:tcW w:w="409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8315F" w:rsidRPr="0069427F" w:rsidRDefault="0048315F" w:rsidP="00BD4EBE">
                  <w:pPr>
                    <w:pStyle w:val="6"/>
                    <w:jc w:val="left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 xml:space="preserve">Вид перевозки: перевозки </w:t>
                  </w:r>
                  <w:r w:rsidR="00BD4EBE">
                    <w:rPr>
                      <w:rFonts w:ascii="Times New Roman" w:hAnsi="Times New Roman"/>
                      <w:sz w:val="16"/>
                    </w:rPr>
                    <w:t>для собственных нужд</w:t>
                  </w:r>
                </w:p>
              </w:tc>
            </w:tr>
            <w:tr w:rsidR="0048315F" w:rsidRPr="0069427F" w:rsidTr="00C80B76">
              <w:trPr>
                <w:cantSplit/>
                <w:trHeight w:hRule="exact" w:val="227"/>
              </w:trPr>
              <w:tc>
                <w:tcPr>
                  <w:tcW w:w="409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8315F" w:rsidRPr="00F21F03" w:rsidRDefault="0048315F" w:rsidP="00103BBC">
                  <w:pPr>
                    <w:pStyle w:val="6"/>
                    <w:jc w:val="left"/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323EB9">
                    <w:rPr>
                      <w:rFonts w:ascii="Times New Roman" w:hAnsi="Times New Roman"/>
                      <w:sz w:val="16"/>
                    </w:rPr>
                    <w:t>Вид сообщения: перевозки в городском и пригородном сообщении</w:t>
                  </w:r>
                </w:p>
              </w:tc>
            </w:tr>
            <w:tr w:rsidR="0048315F" w:rsidRPr="0069427F" w:rsidTr="007664F9">
              <w:trPr>
                <w:cantSplit/>
                <w:trHeight w:hRule="exact" w:val="227"/>
              </w:trPr>
              <w:tc>
                <w:tcPr>
                  <w:tcW w:w="409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8315F" w:rsidRPr="00F21F03" w:rsidRDefault="0048315F" w:rsidP="00103BBC">
                  <w:pPr>
                    <w:pStyle w:val="6"/>
                    <w:jc w:val="left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23EB9">
                    <w:rPr>
                      <w:rFonts w:ascii="Times New Roman" w:hAnsi="Times New Roman"/>
                      <w:sz w:val="16"/>
                    </w:rPr>
                    <w:t>Дополнительно</w:t>
                  </w:r>
                </w:p>
              </w:tc>
            </w:tr>
            <w:tr w:rsidR="0048315F" w:rsidRPr="0069427F" w:rsidTr="008C5A7C">
              <w:trPr>
                <w:cantSplit/>
                <w:trHeight w:hRule="exact" w:val="227"/>
              </w:trPr>
              <w:tc>
                <w:tcPr>
                  <w:tcW w:w="409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8315F" w:rsidRPr="0069427F" w:rsidRDefault="0048315F" w:rsidP="00615901">
                  <w:pPr>
                    <w:pStyle w:val="6"/>
                    <w:jc w:val="left"/>
                    <w:rPr>
                      <w:rFonts w:ascii="Times New Roman" w:hAnsi="Times New Roman"/>
                      <w:sz w:val="16"/>
                    </w:rPr>
                  </w:pPr>
                  <w:r w:rsidRPr="0069427F">
                    <w:rPr>
                      <w:rFonts w:ascii="Times New Roman" w:hAnsi="Times New Roman"/>
                      <w:sz w:val="16"/>
                    </w:rPr>
                    <w:t>Опоздания, ожидания, простои в пути, заезды в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гараж</w:t>
                  </w:r>
                </w:p>
              </w:tc>
            </w:tr>
            <w:tr w:rsidR="0048315F" w:rsidRPr="0069427F" w:rsidTr="002D3E08">
              <w:trPr>
                <w:cantSplit/>
                <w:trHeight w:hRule="exact" w:val="227"/>
              </w:trPr>
              <w:tc>
                <w:tcPr>
                  <w:tcW w:w="409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8315F" w:rsidRPr="0069427F" w:rsidRDefault="0048315F" w:rsidP="004C4AB1">
                  <w:pPr>
                    <w:pStyle w:val="6"/>
                    <w:jc w:val="left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Пробег км/л</w:t>
                  </w:r>
                </w:p>
              </w:tc>
            </w:tr>
            <w:tr w:rsidR="0048315F" w:rsidRPr="0069427F" w:rsidTr="008C5A7C">
              <w:trPr>
                <w:cantSplit/>
                <w:trHeight w:hRule="exact" w:val="227"/>
              </w:trPr>
              <w:tc>
                <w:tcPr>
                  <w:tcW w:w="409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8315F" w:rsidRPr="0069427F" w:rsidRDefault="0048315F" w:rsidP="00615901">
                  <w:pPr>
                    <w:pStyle w:val="6"/>
                    <w:jc w:val="left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Простой час/мин /л.</w:t>
                  </w:r>
                </w:p>
              </w:tc>
            </w:tr>
            <w:tr w:rsidR="0048315F" w:rsidRPr="0069427F" w:rsidTr="008C5A7C">
              <w:trPr>
                <w:cantSplit/>
                <w:trHeight w:hRule="exact" w:val="227"/>
              </w:trPr>
              <w:tc>
                <w:tcPr>
                  <w:tcW w:w="4096" w:type="dxa"/>
                  <w:gridSpan w:val="7"/>
                  <w:tcBorders>
                    <w:top w:val="single" w:sz="4" w:space="0" w:color="auto"/>
                  </w:tcBorders>
                  <w:vAlign w:val="bottom"/>
                </w:tcPr>
                <w:p w:rsidR="0048315F" w:rsidRPr="0069427F" w:rsidRDefault="0048315F" w:rsidP="008C5A7C">
                  <w:pPr>
                    <w:pStyle w:val="6"/>
                    <w:jc w:val="left"/>
                    <w:rPr>
                      <w:rFonts w:ascii="Times New Roman" w:hAnsi="Times New Roman"/>
                      <w:b/>
                      <w:bCs/>
                      <w:sz w:val="16"/>
                    </w:rPr>
                  </w:pPr>
                  <w:r w:rsidRPr="0069427F">
                    <w:rPr>
                      <w:rFonts w:ascii="Times New Roman" w:hAnsi="Times New Roman"/>
                      <w:b/>
                      <w:bCs/>
                      <w:sz w:val="16"/>
                    </w:rPr>
                    <w:t>Автомобиль сдал</w:t>
                  </w:r>
                </w:p>
              </w:tc>
            </w:tr>
            <w:tr w:rsidR="0048315F" w:rsidRPr="0069427F" w:rsidTr="0007327A">
              <w:trPr>
                <w:cantSplit/>
                <w:trHeight w:hRule="exact" w:val="227"/>
              </w:trPr>
              <w:tc>
                <w:tcPr>
                  <w:tcW w:w="1080" w:type="dxa"/>
                  <w:vAlign w:val="bottom"/>
                </w:tcPr>
                <w:p w:rsidR="0048315F" w:rsidRPr="0069427F" w:rsidRDefault="0048315F" w:rsidP="008C5A7C">
                  <w:pPr>
                    <w:pStyle w:val="6"/>
                    <w:jc w:val="left"/>
                    <w:rPr>
                      <w:rFonts w:ascii="Times New Roman" w:hAnsi="Times New Roman"/>
                      <w:b/>
                      <w:bCs/>
                      <w:sz w:val="16"/>
                    </w:rPr>
                  </w:pPr>
                  <w:r w:rsidRPr="0069427F">
                    <w:rPr>
                      <w:rFonts w:ascii="Times New Roman" w:hAnsi="Times New Roman"/>
                      <w:b/>
                      <w:bCs/>
                      <w:sz w:val="16"/>
                    </w:rPr>
                    <w:t>водитель</w:t>
                  </w:r>
                </w:p>
              </w:tc>
              <w:tc>
                <w:tcPr>
                  <w:tcW w:w="1598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48315F" w:rsidRPr="0069427F" w:rsidRDefault="0048315F" w:rsidP="008C5A7C">
                  <w:pPr>
                    <w:pStyle w:val="6"/>
                    <w:jc w:val="left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418" w:type="dxa"/>
                  <w:gridSpan w:val="2"/>
                  <w:tcMar>
                    <w:left w:w="0" w:type="dxa"/>
                    <w:right w:w="0" w:type="dxa"/>
                  </w:tcMar>
                </w:tcPr>
                <w:p w:rsidR="0048315F" w:rsidRPr="001473B6" w:rsidRDefault="00A60462" w:rsidP="00A60462">
                  <w:pPr>
                    <w:pStyle w:val="6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Ф.И.О.</w:t>
                  </w:r>
                </w:p>
              </w:tc>
            </w:tr>
            <w:tr w:rsidR="0048315F" w:rsidRPr="0069427F" w:rsidTr="0007327A">
              <w:trPr>
                <w:cantSplit/>
                <w:trHeight w:hRule="exact" w:val="227"/>
              </w:trPr>
              <w:tc>
                <w:tcPr>
                  <w:tcW w:w="1080" w:type="dxa"/>
                </w:tcPr>
                <w:p w:rsidR="0048315F" w:rsidRPr="00C81401" w:rsidRDefault="0048315F" w:rsidP="008C5A7C">
                  <w:pPr>
                    <w:pStyle w:val="6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598" w:type="dxa"/>
                  <w:gridSpan w:val="4"/>
                  <w:tcBorders>
                    <w:top w:val="single" w:sz="4" w:space="0" w:color="auto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</w:rPr>
                  </w:pPr>
                  <w:r w:rsidRPr="0069427F">
                    <w:rPr>
                      <w:rFonts w:ascii="Times New Roman" w:hAnsi="Times New Roman"/>
                    </w:rPr>
                    <w:t>подпись</w:t>
                  </w:r>
                </w:p>
              </w:tc>
              <w:tc>
                <w:tcPr>
                  <w:tcW w:w="1418" w:type="dxa"/>
                  <w:gridSpan w:val="2"/>
                  <w:tcMar>
                    <w:left w:w="0" w:type="dxa"/>
                    <w:right w:w="0" w:type="dxa"/>
                  </w:tcMar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</w:rPr>
                  </w:pPr>
                  <w:r w:rsidRPr="0069427F">
                    <w:rPr>
                      <w:rFonts w:ascii="Times New Roman" w:hAnsi="Times New Roman"/>
                    </w:rPr>
                    <w:t>расшифровка подписи</w:t>
                  </w:r>
                </w:p>
              </w:tc>
            </w:tr>
            <w:tr w:rsidR="0048315F" w:rsidRPr="0069427F" w:rsidTr="00C81401">
              <w:trPr>
                <w:cantSplit/>
                <w:trHeight w:hRule="exact" w:val="258"/>
              </w:trPr>
              <w:tc>
                <w:tcPr>
                  <w:tcW w:w="4096" w:type="dxa"/>
                  <w:gridSpan w:val="7"/>
                </w:tcPr>
                <w:p w:rsidR="0048315F" w:rsidRPr="0069427F" w:rsidRDefault="0048315F" w:rsidP="008C5A7C">
                  <w:pPr>
                    <w:pStyle w:val="6"/>
                    <w:jc w:val="left"/>
                    <w:rPr>
                      <w:rFonts w:ascii="Times New Roman" w:hAnsi="Times New Roman"/>
                      <w:sz w:val="16"/>
                    </w:rPr>
                  </w:pPr>
                  <w:r w:rsidRPr="0069427F">
                    <w:rPr>
                      <w:rFonts w:ascii="Times New Roman" w:hAnsi="Times New Roman"/>
                      <w:sz w:val="16"/>
                    </w:rPr>
                    <w:t>М.П.</w:t>
                  </w:r>
                </w:p>
              </w:tc>
            </w:tr>
          </w:tbl>
          <w:p w:rsidR="0048315F" w:rsidRPr="0069427F" w:rsidRDefault="0048315F" w:rsidP="008C5A7C">
            <w:pPr>
              <w:rPr>
                <w:sz w:val="16"/>
              </w:rPr>
            </w:pPr>
          </w:p>
        </w:tc>
        <w:tc>
          <w:tcPr>
            <w:tcW w:w="2903" w:type="dxa"/>
            <w:gridSpan w:val="8"/>
          </w:tcPr>
          <w:p w:rsidR="0048315F" w:rsidRPr="003A01CE" w:rsidRDefault="0048315F" w:rsidP="00E530D2">
            <w:pPr>
              <w:rPr>
                <w:sz w:val="14"/>
                <w:szCs w:val="14"/>
              </w:rPr>
            </w:pPr>
            <w:r w:rsidRPr="0069427F">
              <w:rPr>
                <w:sz w:val="16"/>
              </w:rPr>
              <w:t xml:space="preserve">Показание </w:t>
            </w:r>
            <w:r>
              <w:rPr>
                <w:sz w:val="16"/>
              </w:rPr>
              <w:t>о</w:t>
            </w:r>
            <w:r w:rsidRPr="0069427F">
              <w:rPr>
                <w:sz w:val="16"/>
              </w:rPr>
              <w:t>дометра</w:t>
            </w:r>
            <w:r>
              <w:rPr>
                <w:sz w:val="16"/>
              </w:rPr>
              <w:t xml:space="preserve"> при выезде из </w:t>
            </w:r>
            <w:proofErr w:type="gramStart"/>
            <w:r>
              <w:rPr>
                <w:sz w:val="16"/>
              </w:rPr>
              <w:t>гаража ,</w:t>
            </w:r>
            <w:proofErr w:type="gramEnd"/>
            <w:r>
              <w:rPr>
                <w:sz w:val="16"/>
              </w:rPr>
              <w:t xml:space="preserve"> км</w:t>
            </w:r>
          </w:p>
          <w:tbl>
            <w:tblPr>
              <w:tblW w:w="2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56"/>
              <w:gridCol w:w="42"/>
              <w:gridCol w:w="18"/>
              <w:gridCol w:w="24"/>
              <w:gridCol w:w="116"/>
              <w:gridCol w:w="418"/>
              <w:gridCol w:w="6"/>
              <w:gridCol w:w="72"/>
              <w:gridCol w:w="12"/>
              <w:gridCol w:w="144"/>
              <w:gridCol w:w="749"/>
              <w:gridCol w:w="380"/>
            </w:tblGrid>
            <w:tr w:rsidR="0048315F" w:rsidRPr="0069427F" w:rsidTr="008C5A7C">
              <w:trPr>
                <w:trHeight w:hRule="exact" w:val="284"/>
              </w:trPr>
              <w:tc>
                <w:tcPr>
                  <w:tcW w:w="798" w:type="dxa"/>
                  <w:gridSpan w:val="2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939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315F" w:rsidRPr="0069427F" w:rsidTr="008C5A7C">
              <w:tc>
                <w:tcPr>
                  <w:tcW w:w="27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315F" w:rsidRPr="00C81401" w:rsidRDefault="0048315F" w:rsidP="008C5A7C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  <w:tr w:rsidR="0048315F" w:rsidRPr="0069427F" w:rsidTr="008C5A7C">
              <w:tc>
                <w:tcPr>
                  <w:tcW w:w="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315F" w:rsidRPr="0077291A" w:rsidRDefault="0048315F" w:rsidP="008C5A7C">
                  <w:pPr>
                    <w:pStyle w:val="a3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5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2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8315F" w:rsidRPr="0069427F" w:rsidRDefault="00A60462" w:rsidP="00A6046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И</w:t>
                  </w:r>
                  <w:r w:rsidR="005968D7">
                    <w:rPr>
                      <w:sz w:val="16"/>
                    </w:rPr>
                    <w:t xml:space="preserve">.И. </w:t>
                  </w:r>
                  <w:r>
                    <w:rPr>
                      <w:sz w:val="16"/>
                    </w:rPr>
                    <w:t>Иванов</w:t>
                  </w:r>
                </w:p>
              </w:tc>
            </w:tr>
            <w:tr w:rsidR="0048315F" w:rsidRPr="0069427F" w:rsidTr="008C5A7C">
              <w:tc>
                <w:tcPr>
                  <w:tcW w:w="8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  <w:sz w:val="10"/>
                    </w:rPr>
                  </w:pPr>
                </w:p>
              </w:tc>
              <w:tc>
                <w:tcPr>
                  <w:tcW w:w="55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  <w:sz w:val="10"/>
                    </w:rPr>
                  </w:pPr>
                  <w:r w:rsidRPr="0069427F">
                    <w:rPr>
                      <w:rFonts w:ascii="Times New Roman" w:hAnsi="Times New Roman"/>
                      <w:sz w:val="10"/>
                    </w:rPr>
                    <w:t>подпись</w:t>
                  </w:r>
                </w:p>
              </w:tc>
              <w:tc>
                <w:tcPr>
                  <w:tcW w:w="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  <w:sz w:val="10"/>
                    </w:rPr>
                  </w:pPr>
                </w:p>
              </w:tc>
              <w:tc>
                <w:tcPr>
                  <w:tcW w:w="128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  <w:sz w:val="10"/>
                    </w:rPr>
                  </w:pPr>
                  <w:r w:rsidRPr="0069427F">
                    <w:rPr>
                      <w:rFonts w:ascii="Times New Roman" w:hAnsi="Times New Roman"/>
                      <w:sz w:val="10"/>
                    </w:rPr>
                    <w:t>расшифровка подписи</w:t>
                  </w:r>
                </w:p>
              </w:tc>
            </w:tr>
            <w:tr w:rsidR="0048315F" w:rsidRPr="0069427F" w:rsidTr="008C5A7C">
              <w:trPr>
                <w:trHeight w:hRule="exact" w:val="285"/>
              </w:trPr>
              <w:tc>
                <w:tcPr>
                  <w:tcW w:w="27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315F" w:rsidRPr="0069427F" w:rsidRDefault="0048315F" w:rsidP="00BC0C7F">
                  <w:pPr>
                    <w:spacing w:line="140" w:lineRule="exact"/>
                    <w:rPr>
                      <w:sz w:val="16"/>
                    </w:rPr>
                  </w:pPr>
                  <w:r w:rsidRPr="0069427F">
                    <w:rPr>
                      <w:sz w:val="16"/>
                    </w:rPr>
                    <w:t>Автомобиль в технически исправном состоянии принял</w:t>
                  </w:r>
                </w:p>
              </w:tc>
            </w:tr>
            <w:tr w:rsidR="0048315F" w:rsidRPr="0069427F" w:rsidTr="008C5A7C">
              <w:trPr>
                <w:trHeight w:hRule="exact" w:val="227"/>
              </w:trPr>
              <w:tc>
                <w:tcPr>
                  <w:tcW w:w="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315F" w:rsidRPr="0069427F" w:rsidRDefault="0048315F" w:rsidP="008C5A7C">
                  <w:pPr>
                    <w:pStyle w:val="a3"/>
                    <w:rPr>
                      <w:rFonts w:ascii="Times New Roman" w:hAnsi="Times New Roman"/>
                      <w:bCs/>
                    </w:rPr>
                  </w:pPr>
                  <w:r w:rsidRPr="0069427F">
                    <w:rPr>
                      <w:rFonts w:ascii="Times New Roman" w:hAnsi="Times New Roman"/>
                      <w:bCs/>
                    </w:rPr>
                    <w:t>Водитель</w:t>
                  </w:r>
                </w:p>
              </w:tc>
              <w:tc>
                <w:tcPr>
                  <w:tcW w:w="5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2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8315F" w:rsidRPr="001473B6" w:rsidRDefault="00A60462" w:rsidP="0062175D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Ф.И.О.</w:t>
                  </w:r>
                </w:p>
              </w:tc>
            </w:tr>
            <w:tr w:rsidR="0048315F" w:rsidRPr="0069427F" w:rsidTr="008C5A7C">
              <w:trPr>
                <w:trHeight w:hRule="exact" w:val="142"/>
              </w:trPr>
              <w:tc>
                <w:tcPr>
                  <w:tcW w:w="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  <w:sz w:val="1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  <w:sz w:val="10"/>
                    </w:rPr>
                  </w:pPr>
                  <w:r w:rsidRPr="0069427F">
                    <w:rPr>
                      <w:rFonts w:ascii="Times New Roman" w:hAnsi="Times New Roman"/>
                      <w:sz w:val="10"/>
                    </w:rPr>
                    <w:t>подпись</w:t>
                  </w:r>
                </w:p>
              </w:tc>
              <w:tc>
                <w:tcPr>
                  <w:tcW w:w="84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  <w:sz w:val="10"/>
                    </w:rPr>
                  </w:pPr>
                </w:p>
              </w:tc>
              <w:tc>
                <w:tcPr>
                  <w:tcW w:w="1273" w:type="dxa"/>
                  <w:gridSpan w:val="3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  <w:sz w:val="10"/>
                    </w:rPr>
                  </w:pPr>
                  <w:r w:rsidRPr="0069427F">
                    <w:rPr>
                      <w:rFonts w:ascii="Times New Roman" w:hAnsi="Times New Roman"/>
                      <w:sz w:val="10"/>
                    </w:rPr>
                    <w:t>расшифровка подписи</w:t>
                  </w:r>
                </w:p>
              </w:tc>
            </w:tr>
            <w:tr w:rsidR="0048315F" w:rsidRPr="0069427F" w:rsidTr="008C5A7C">
              <w:trPr>
                <w:trHeight w:hRule="exact" w:val="227"/>
              </w:trPr>
              <w:tc>
                <w:tcPr>
                  <w:tcW w:w="840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  <w:r w:rsidRPr="0069427F">
                    <w:rPr>
                      <w:sz w:val="16"/>
                    </w:rPr>
                    <w:t>Горючее</w:t>
                  </w:r>
                </w:p>
              </w:tc>
              <w:tc>
                <w:tcPr>
                  <w:tcW w:w="1517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  <w:r w:rsidRPr="0069427F">
                    <w:rPr>
                      <w:sz w:val="16"/>
                    </w:rPr>
                    <w:t>марка</w:t>
                  </w:r>
                </w:p>
              </w:tc>
              <w:tc>
                <w:tcPr>
                  <w:tcW w:w="380" w:type="dxa"/>
                  <w:tcBorders>
                    <w:top w:val="single" w:sz="12" w:space="0" w:color="auto"/>
                    <w:left w:val="single" w:sz="4" w:space="0" w:color="auto"/>
                    <w:bottom w:val="single" w:sz="18" w:space="0" w:color="auto"/>
                    <w:right w:val="single" w:sz="12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  <w:r w:rsidRPr="0069427F">
                    <w:rPr>
                      <w:sz w:val="16"/>
                    </w:rPr>
                    <w:t>код</w:t>
                  </w:r>
                </w:p>
              </w:tc>
            </w:tr>
            <w:tr w:rsidR="0048315F" w:rsidRPr="0069427F" w:rsidTr="008C5A7C">
              <w:trPr>
                <w:trHeight w:hRule="exact" w:val="284"/>
              </w:trPr>
              <w:tc>
                <w:tcPr>
                  <w:tcW w:w="840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517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315F" w:rsidRPr="0069427F" w:rsidTr="008C5A7C">
              <w:trPr>
                <w:trHeight w:hRule="exact" w:val="227"/>
              </w:trPr>
              <w:tc>
                <w:tcPr>
                  <w:tcW w:w="27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315F" w:rsidRPr="0069427F" w:rsidRDefault="0048315F" w:rsidP="008C5A7C">
                  <w:pPr>
                    <w:pStyle w:val="a3"/>
                    <w:rPr>
                      <w:rFonts w:ascii="Times New Roman" w:hAnsi="Times New Roman"/>
                      <w:bCs/>
                    </w:rPr>
                  </w:pPr>
                  <w:r w:rsidRPr="0069427F">
                    <w:rPr>
                      <w:rFonts w:ascii="Times New Roman" w:hAnsi="Times New Roman"/>
                      <w:bCs/>
                    </w:rPr>
                    <w:t>Движение горючего</w:t>
                  </w:r>
                </w:p>
              </w:tc>
            </w:tr>
            <w:tr w:rsidR="0048315F" w:rsidRPr="0069427F" w:rsidTr="008C5A7C">
              <w:trPr>
                <w:trHeight w:val="228"/>
              </w:trPr>
              <w:tc>
                <w:tcPr>
                  <w:tcW w:w="1608" w:type="dxa"/>
                  <w:gridSpan w:val="1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  <w:r w:rsidRPr="0069427F">
                    <w:rPr>
                      <w:sz w:val="16"/>
                    </w:rPr>
                    <w:t>количество, л</w:t>
                  </w:r>
                </w:p>
              </w:tc>
            </w:tr>
            <w:tr w:rsidR="0048315F" w:rsidRPr="0069427F" w:rsidTr="003A01CE">
              <w:trPr>
                <w:trHeight w:val="446"/>
              </w:trPr>
              <w:tc>
                <w:tcPr>
                  <w:tcW w:w="1608" w:type="dxa"/>
                  <w:gridSpan w:val="10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:rsidR="0048315F" w:rsidRPr="0069427F" w:rsidRDefault="0048315F" w:rsidP="009E0FEB">
                  <w:pPr>
                    <w:spacing w:line="140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Заправлено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8315F" w:rsidRPr="009E0FEB" w:rsidRDefault="0048315F" w:rsidP="009E0FEB"/>
              </w:tc>
            </w:tr>
            <w:tr w:rsidR="0048315F" w:rsidRPr="0069427F" w:rsidTr="008C5A7C">
              <w:trPr>
                <w:trHeight w:hRule="exact" w:val="198"/>
              </w:trPr>
              <w:tc>
                <w:tcPr>
                  <w:tcW w:w="1608" w:type="dxa"/>
                  <w:gridSpan w:val="10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  <w:r w:rsidRPr="0069427F">
                    <w:rPr>
                      <w:sz w:val="16"/>
                    </w:rPr>
                    <w:t>Остаток: при выезде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315F" w:rsidRPr="0069427F" w:rsidTr="008C5A7C">
              <w:trPr>
                <w:trHeight w:hRule="exact" w:val="198"/>
              </w:trPr>
              <w:tc>
                <w:tcPr>
                  <w:tcW w:w="1608" w:type="dxa"/>
                  <w:gridSpan w:val="10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jc w:val="right"/>
                    <w:rPr>
                      <w:sz w:val="16"/>
                    </w:rPr>
                  </w:pPr>
                  <w:r w:rsidRPr="0069427F">
                    <w:rPr>
                      <w:sz w:val="16"/>
                    </w:rPr>
                    <w:t>при возвращении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315F" w:rsidRPr="0069427F" w:rsidTr="008C5A7C">
              <w:trPr>
                <w:trHeight w:hRule="exact" w:val="198"/>
              </w:trPr>
              <w:tc>
                <w:tcPr>
                  <w:tcW w:w="1608" w:type="dxa"/>
                  <w:gridSpan w:val="10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  <w:r w:rsidRPr="0069427F">
                    <w:rPr>
                      <w:sz w:val="16"/>
                    </w:rPr>
                    <w:t>Расход: по норме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315F" w:rsidRPr="0069427F" w:rsidTr="00F968A5">
              <w:trPr>
                <w:trHeight w:hRule="exact" w:val="198"/>
              </w:trPr>
              <w:tc>
                <w:tcPr>
                  <w:tcW w:w="1608" w:type="dxa"/>
                  <w:gridSpan w:val="10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315F" w:rsidRPr="0069427F" w:rsidTr="00F968A5">
              <w:trPr>
                <w:trHeight w:hRule="exact" w:val="198"/>
              </w:trPr>
              <w:tc>
                <w:tcPr>
                  <w:tcW w:w="1608" w:type="dxa"/>
                  <w:gridSpan w:val="10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48315F" w:rsidRPr="0069427F" w:rsidRDefault="00323EB9" w:rsidP="008C5A7C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   </w:t>
                  </w:r>
                  <w:r w:rsidR="0048315F" w:rsidRPr="0069427F">
                    <w:rPr>
                      <w:sz w:val="16"/>
                    </w:rPr>
                    <w:t>фактический</w:t>
                  </w:r>
                </w:p>
              </w:tc>
              <w:tc>
                <w:tcPr>
                  <w:tcW w:w="1129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315F" w:rsidRPr="0069427F" w:rsidTr="00F968A5">
              <w:trPr>
                <w:trHeight w:hRule="exact" w:val="198"/>
              </w:trPr>
              <w:tc>
                <w:tcPr>
                  <w:tcW w:w="1608" w:type="dxa"/>
                  <w:gridSpan w:val="10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315F" w:rsidRPr="0069427F" w:rsidTr="008C5A7C">
              <w:trPr>
                <w:trHeight w:hRule="exact" w:val="425"/>
              </w:trPr>
              <w:tc>
                <w:tcPr>
                  <w:tcW w:w="27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315F" w:rsidRDefault="0048315F" w:rsidP="00BC0C7F">
                  <w:pPr>
                    <w:spacing w:before="40" w:line="160" w:lineRule="exact"/>
                    <w:rPr>
                      <w:sz w:val="16"/>
                    </w:rPr>
                  </w:pPr>
                  <w:r w:rsidRPr="0069427F">
                    <w:rPr>
                      <w:sz w:val="16"/>
                    </w:rPr>
                    <w:t>Автомобиль принял</w:t>
                  </w:r>
                  <w:r>
                    <w:rPr>
                      <w:sz w:val="16"/>
                    </w:rPr>
                    <w:t>.</w:t>
                  </w:r>
                </w:p>
                <w:p w:rsidR="0048315F" w:rsidRPr="0069427F" w:rsidRDefault="0048315F" w:rsidP="0077419E">
                  <w:pPr>
                    <w:spacing w:before="40" w:line="160" w:lineRule="exact"/>
                    <w:rPr>
                      <w:sz w:val="16"/>
                    </w:rPr>
                  </w:pPr>
                  <w:r w:rsidRPr="001D7143">
                    <w:rPr>
                      <w:sz w:val="14"/>
                      <w:szCs w:val="14"/>
                    </w:rPr>
                    <w:t>Показание одометра при возвращении</w:t>
                  </w:r>
                  <w:r>
                    <w:rPr>
                      <w:sz w:val="16"/>
                    </w:rPr>
                    <w:t xml:space="preserve"> </w:t>
                  </w:r>
                </w:p>
              </w:tc>
            </w:tr>
            <w:tr w:rsidR="0048315F" w:rsidRPr="0069427F" w:rsidTr="005E5901">
              <w:trPr>
                <w:cantSplit/>
                <w:trHeight w:hRule="exact" w:val="284"/>
              </w:trPr>
              <w:tc>
                <w:tcPr>
                  <w:tcW w:w="956" w:type="dxa"/>
                  <w:gridSpan w:val="5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48315F" w:rsidRPr="0069427F" w:rsidRDefault="0048315F" w:rsidP="001D714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в </w:t>
                  </w:r>
                  <w:r w:rsidRPr="0069427F">
                    <w:rPr>
                      <w:sz w:val="16"/>
                    </w:rPr>
                    <w:t>гараж, км</w:t>
                  </w:r>
                </w:p>
              </w:tc>
              <w:tc>
                <w:tcPr>
                  <w:tcW w:w="1781" w:type="dxa"/>
                  <w:gridSpan w:val="7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8315F" w:rsidRPr="0069427F" w:rsidRDefault="0048315F" w:rsidP="008C5A7C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8315F" w:rsidRPr="0069427F" w:rsidTr="008C5A7C">
              <w:trPr>
                <w:cantSplit/>
                <w:trHeight w:hRule="exact" w:val="227"/>
              </w:trPr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315F" w:rsidRPr="0077291A" w:rsidRDefault="0048315F" w:rsidP="008C5A7C">
                  <w:pPr>
                    <w:pStyle w:val="2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6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</w:p>
              </w:tc>
              <w:tc>
                <w:tcPr>
                  <w:tcW w:w="78" w:type="dxa"/>
                  <w:gridSpan w:val="2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48315F" w:rsidRPr="0069427F" w:rsidRDefault="0048315F" w:rsidP="008C5A7C">
                  <w:pPr>
                    <w:rPr>
                      <w:sz w:val="16"/>
                    </w:rPr>
                  </w:pPr>
                </w:p>
              </w:tc>
              <w:tc>
                <w:tcPr>
                  <w:tcW w:w="1285" w:type="dxa"/>
                  <w:gridSpan w:val="4"/>
                  <w:tcBorders>
                    <w:top w:val="single" w:sz="18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8315F" w:rsidRPr="0069427F" w:rsidRDefault="00A60462" w:rsidP="008C5A7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И.И. Иванов</w:t>
                  </w:r>
                </w:p>
              </w:tc>
            </w:tr>
            <w:tr w:rsidR="0048315F" w:rsidRPr="0069427F" w:rsidTr="008C5A7C">
              <w:trPr>
                <w:cantSplit/>
                <w:trHeight w:hRule="exact" w:val="170"/>
              </w:trPr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  <w:sz w:val="10"/>
                    </w:rPr>
                  </w:pPr>
                </w:p>
              </w:tc>
              <w:tc>
                <w:tcPr>
                  <w:tcW w:w="61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  <w:sz w:val="10"/>
                    </w:rPr>
                  </w:pPr>
                  <w:r w:rsidRPr="0069427F">
                    <w:rPr>
                      <w:rFonts w:ascii="Times New Roman" w:hAnsi="Times New Roman"/>
                      <w:sz w:val="10"/>
                    </w:rPr>
                    <w:t>подпись</w:t>
                  </w:r>
                </w:p>
              </w:tc>
              <w:tc>
                <w:tcPr>
                  <w:tcW w:w="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  <w:sz w:val="10"/>
                    </w:rPr>
                  </w:pPr>
                </w:p>
              </w:tc>
              <w:tc>
                <w:tcPr>
                  <w:tcW w:w="128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8315F" w:rsidRPr="0069427F" w:rsidRDefault="0048315F" w:rsidP="008C5A7C">
                  <w:pPr>
                    <w:pStyle w:val="6"/>
                    <w:rPr>
                      <w:rFonts w:ascii="Times New Roman" w:hAnsi="Times New Roman"/>
                      <w:sz w:val="10"/>
                    </w:rPr>
                  </w:pPr>
                  <w:r w:rsidRPr="0069427F">
                    <w:rPr>
                      <w:rFonts w:ascii="Times New Roman" w:hAnsi="Times New Roman"/>
                      <w:sz w:val="10"/>
                    </w:rPr>
                    <w:t>расшифровка подписи</w:t>
                  </w:r>
                </w:p>
              </w:tc>
            </w:tr>
          </w:tbl>
          <w:p w:rsidR="0048315F" w:rsidRPr="0069427F" w:rsidRDefault="0048315F" w:rsidP="008C5A7C">
            <w:pPr>
              <w:rPr>
                <w:sz w:val="16"/>
              </w:rPr>
            </w:pPr>
          </w:p>
        </w:tc>
      </w:tr>
    </w:tbl>
    <w:p w:rsidR="00744815" w:rsidRDefault="00744815" w:rsidP="00096461">
      <w:pPr>
        <w:pStyle w:val="a4"/>
        <w:jc w:val="both"/>
        <w:rPr>
          <w:rFonts w:ascii="Times New Roman" w:hAnsi="Times New Roman"/>
          <w:sz w:val="20"/>
        </w:rPr>
      </w:pPr>
    </w:p>
    <w:p w:rsidR="00CA03AD" w:rsidRDefault="00CA03AD" w:rsidP="0070388E">
      <w:pPr>
        <w:pStyle w:val="a4"/>
        <w:jc w:val="right"/>
        <w:rPr>
          <w:rFonts w:ascii="Times New Roman" w:hAnsi="Times New Roman"/>
          <w:b w:val="0"/>
          <w:caps w:val="0"/>
          <w:sz w:val="12"/>
          <w:szCs w:val="12"/>
        </w:rPr>
      </w:pPr>
    </w:p>
    <w:p w:rsidR="00CA03AD" w:rsidRDefault="00CA03AD" w:rsidP="0070388E">
      <w:pPr>
        <w:pStyle w:val="a4"/>
        <w:jc w:val="right"/>
        <w:rPr>
          <w:rFonts w:ascii="Times New Roman" w:hAnsi="Times New Roman"/>
          <w:b w:val="0"/>
          <w:caps w:val="0"/>
          <w:sz w:val="12"/>
          <w:szCs w:val="12"/>
        </w:rPr>
      </w:pPr>
    </w:p>
    <w:p w:rsidR="00A81DD4" w:rsidRDefault="00CA03AD" w:rsidP="00CA03AD">
      <w:pPr>
        <w:pStyle w:val="a4"/>
        <w:rPr>
          <w:rFonts w:ascii="Times New Roman" w:hAnsi="Times New Roman"/>
          <w:b w:val="0"/>
          <w:caps w:val="0"/>
          <w:sz w:val="12"/>
          <w:szCs w:val="12"/>
        </w:rPr>
      </w:pPr>
      <w:r>
        <w:rPr>
          <w:rFonts w:ascii="Times New Roman" w:hAnsi="Times New Roman"/>
          <w:b w:val="0"/>
          <w:caps w:val="0"/>
          <w:sz w:val="12"/>
          <w:szCs w:val="12"/>
        </w:rPr>
        <w:lastRenderedPageBreak/>
        <w:t>Оборотая сторона</w:t>
      </w:r>
    </w:p>
    <w:tbl>
      <w:tblPr>
        <w:tblW w:w="751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3135"/>
        <w:gridCol w:w="602"/>
        <w:gridCol w:w="603"/>
        <w:gridCol w:w="602"/>
        <w:gridCol w:w="603"/>
        <w:gridCol w:w="708"/>
        <w:gridCol w:w="709"/>
      </w:tblGrid>
      <w:tr w:rsidR="00F31324" w:rsidRPr="0069427F" w:rsidTr="0070388E">
        <w:trPr>
          <w:cantSplit/>
          <w:trHeight w:hRule="exact" w:val="284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324" w:rsidRPr="0069427F" w:rsidRDefault="00F31324" w:rsidP="00132931">
            <w:pPr>
              <w:jc w:val="center"/>
              <w:rPr>
                <w:sz w:val="13"/>
              </w:rPr>
            </w:pPr>
            <w:r w:rsidRPr="0069427F">
              <w:rPr>
                <w:sz w:val="13"/>
              </w:rPr>
              <w:t>Номер по порядку</w:t>
            </w:r>
          </w:p>
        </w:tc>
        <w:tc>
          <w:tcPr>
            <w:tcW w:w="3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324" w:rsidRDefault="00F31324" w:rsidP="00F31324">
            <w:pPr>
              <w:jc w:val="center"/>
              <w:rPr>
                <w:sz w:val="13"/>
              </w:rPr>
            </w:pPr>
            <w:r w:rsidRPr="0069427F">
              <w:rPr>
                <w:sz w:val="13"/>
              </w:rPr>
              <w:t>Место</w:t>
            </w:r>
            <w:r>
              <w:rPr>
                <w:sz w:val="13"/>
              </w:rPr>
              <w:t xml:space="preserve"> о</w:t>
            </w:r>
            <w:r w:rsidRPr="0069427F">
              <w:rPr>
                <w:sz w:val="13"/>
              </w:rPr>
              <w:t>тправления</w:t>
            </w:r>
            <w:r>
              <w:rPr>
                <w:sz w:val="13"/>
              </w:rPr>
              <w:t xml:space="preserve"> – место </w:t>
            </w:r>
            <w:r w:rsidRPr="0069427F">
              <w:rPr>
                <w:sz w:val="13"/>
              </w:rPr>
              <w:t>назначения</w:t>
            </w:r>
          </w:p>
          <w:p w:rsidR="00F31324" w:rsidRPr="0069427F" w:rsidRDefault="00F31324" w:rsidP="00F31324">
            <w:pPr>
              <w:jc w:val="center"/>
              <w:rPr>
                <w:sz w:val="13"/>
              </w:rPr>
            </w:pPr>
            <w:r>
              <w:rPr>
                <w:sz w:val="13"/>
              </w:rPr>
              <w:t>(наименование организации, адрес)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324" w:rsidRPr="0069427F" w:rsidRDefault="00F31324" w:rsidP="00132931">
            <w:pPr>
              <w:jc w:val="center"/>
              <w:rPr>
                <w:sz w:val="13"/>
              </w:rPr>
            </w:pPr>
            <w:r w:rsidRPr="0069427F">
              <w:rPr>
                <w:sz w:val="13"/>
              </w:rPr>
              <w:t>Время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88E" w:rsidRDefault="0070388E" w:rsidP="00132931">
            <w:pPr>
              <w:jc w:val="center"/>
              <w:rPr>
                <w:sz w:val="13"/>
              </w:rPr>
            </w:pPr>
            <w:r>
              <w:rPr>
                <w:sz w:val="13"/>
              </w:rPr>
              <w:t>Пройдено</w:t>
            </w:r>
          </w:p>
          <w:p w:rsidR="00F31324" w:rsidRPr="0069427F" w:rsidRDefault="00F31324" w:rsidP="00132931">
            <w:pPr>
              <w:jc w:val="center"/>
              <w:rPr>
                <w:sz w:val="13"/>
              </w:rPr>
            </w:pPr>
            <w:r w:rsidRPr="0069427F">
              <w:rPr>
                <w:sz w:val="13"/>
              </w:rPr>
              <w:t xml:space="preserve"> </w:t>
            </w:r>
            <w:r w:rsidR="0070388E">
              <w:rPr>
                <w:sz w:val="13"/>
              </w:rPr>
              <w:t>(</w:t>
            </w:r>
            <w:r w:rsidRPr="0069427F">
              <w:rPr>
                <w:sz w:val="13"/>
              </w:rPr>
              <w:t>км</w:t>
            </w:r>
            <w:r w:rsidR="0070388E">
              <w:rPr>
                <w:sz w:val="13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324" w:rsidRPr="0069427F" w:rsidRDefault="00F31324" w:rsidP="00132931">
            <w:pPr>
              <w:jc w:val="center"/>
              <w:rPr>
                <w:sz w:val="13"/>
              </w:rPr>
            </w:pPr>
            <w:r w:rsidRPr="0069427F">
              <w:rPr>
                <w:sz w:val="13"/>
              </w:rPr>
              <w:t xml:space="preserve">Подпись лица, </w:t>
            </w:r>
            <w:proofErr w:type="gramStart"/>
            <w:r w:rsidRPr="0069427F">
              <w:rPr>
                <w:sz w:val="13"/>
              </w:rPr>
              <w:t>пользовав</w:t>
            </w:r>
            <w:r>
              <w:rPr>
                <w:sz w:val="13"/>
              </w:rPr>
              <w:t>-</w:t>
            </w:r>
            <w:proofErr w:type="spellStart"/>
            <w:r w:rsidRPr="0069427F">
              <w:rPr>
                <w:sz w:val="13"/>
              </w:rPr>
              <w:t>шегося</w:t>
            </w:r>
            <w:proofErr w:type="spellEnd"/>
            <w:proofErr w:type="gramEnd"/>
            <w:r w:rsidRPr="0069427F">
              <w:rPr>
                <w:sz w:val="13"/>
              </w:rPr>
              <w:br/>
            </w:r>
            <w:proofErr w:type="spellStart"/>
            <w:r w:rsidRPr="0069427F">
              <w:rPr>
                <w:sz w:val="13"/>
              </w:rPr>
              <w:t>автомоби</w:t>
            </w:r>
            <w:r>
              <w:rPr>
                <w:sz w:val="13"/>
              </w:rPr>
              <w:t>-</w:t>
            </w:r>
            <w:r w:rsidRPr="0069427F">
              <w:rPr>
                <w:sz w:val="13"/>
              </w:rPr>
              <w:t>лем</w:t>
            </w:r>
            <w:proofErr w:type="spellEnd"/>
          </w:p>
        </w:tc>
      </w:tr>
      <w:tr w:rsidR="00F31324" w:rsidRPr="0069427F" w:rsidTr="0070388E">
        <w:trPr>
          <w:cantSplit/>
          <w:trHeight w:hRule="exact" w:val="284"/>
        </w:trPr>
        <w:tc>
          <w:tcPr>
            <w:tcW w:w="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324" w:rsidRPr="0069427F" w:rsidRDefault="00F31324" w:rsidP="00132931">
            <w:pPr>
              <w:jc w:val="center"/>
              <w:rPr>
                <w:sz w:val="13"/>
              </w:rPr>
            </w:pPr>
          </w:p>
        </w:tc>
        <w:tc>
          <w:tcPr>
            <w:tcW w:w="31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324" w:rsidRPr="0069427F" w:rsidRDefault="00F31324" w:rsidP="00132931">
            <w:pPr>
              <w:jc w:val="center"/>
              <w:rPr>
                <w:sz w:val="13"/>
              </w:rPr>
            </w:pPr>
          </w:p>
        </w:tc>
        <w:tc>
          <w:tcPr>
            <w:tcW w:w="1205" w:type="dxa"/>
            <w:gridSpan w:val="2"/>
            <w:tcBorders>
              <w:left w:val="single" w:sz="12" w:space="0" w:color="auto"/>
            </w:tcBorders>
            <w:vAlign w:val="center"/>
          </w:tcPr>
          <w:p w:rsidR="00F31324" w:rsidRPr="0069427F" w:rsidRDefault="00F31324" w:rsidP="00132931">
            <w:pPr>
              <w:jc w:val="center"/>
              <w:rPr>
                <w:sz w:val="13"/>
              </w:rPr>
            </w:pPr>
            <w:r w:rsidRPr="0069427F">
              <w:rPr>
                <w:sz w:val="13"/>
              </w:rPr>
              <w:t>выезда</w:t>
            </w:r>
          </w:p>
        </w:tc>
        <w:tc>
          <w:tcPr>
            <w:tcW w:w="1205" w:type="dxa"/>
            <w:gridSpan w:val="2"/>
            <w:tcBorders>
              <w:right w:val="single" w:sz="12" w:space="0" w:color="auto"/>
            </w:tcBorders>
            <w:vAlign w:val="center"/>
          </w:tcPr>
          <w:p w:rsidR="00F31324" w:rsidRPr="0069427F" w:rsidRDefault="00A637BE" w:rsidP="00132931">
            <w:pPr>
              <w:jc w:val="center"/>
              <w:rPr>
                <w:sz w:val="13"/>
              </w:rPr>
            </w:pPr>
            <w:r>
              <w:rPr>
                <w:sz w:val="13"/>
              </w:rPr>
              <w:t>прибытия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324" w:rsidRPr="0069427F" w:rsidRDefault="00F31324" w:rsidP="00132931">
            <w:pPr>
              <w:jc w:val="center"/>
              <w:rPr>
                <w:sz w:val="13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324" w:rsidRPr="0069427F" w:rsidRDefault="00F31324" w:rsidP="00132931">
            <w:pPr>
              <w:jc w:val="center"/>
              <w:rPr>
                <w:sz w:val="13"/>
              </w:rPr>
            </w:pPr>
          </w:p>
        </w:tc>
      </w:tr>
      <w:tr w:rsidR="00F31324" w:rsidRPr="0069427F" w:rsidTr="0070388E">
        <w:trPr>
          <w:cantSplit/>
          <w:trHeight w:hRule="exact" w:val="369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324" w:rsidRPr="0069427F" w:rsidRDefault="00F31324" w:rsidP="00132931">
            <w:pPr>
              <w:jc w:val="center"/>
              <w:rPr>
                <w:sz w:val="13"/>
              </w:rPr>
            </w:pPr>
          </w:p>
        </w:tc>
        <w:tc>
          <w:tcPr>
            <w:tcW w:w="3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324" w:rsidRPr="0069427F" w:rsidRDefault="00F31324" w:rsidP="00132931">
            <w:pPr>
              <w:jc w:val="center"/>
              <w:rPr>
                <w:sz w:val="13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1324" w:rsidRPr="0069427F" w:rsidRDefault="00F31324" w:rsidP="00132931">
            <w:pPr>
              <w:jc w:val="center"/>
              <w:rPr>
                <w:sz w:val="13"/>
              </w:rPr>
            </w:pPr>
            <w:r w:rsidRPr="0069427F">
              <w:rPr>
                <w:sz w:val="13"/>
              </w:rPr>
              <w:t>ч</w:t>
            </w:r>
          </w:p>
        </w:tc>
        <w:tc>
          <w:tcPr>
            <w:tcW w:w="603" w:type="dxa"/>
            <w:tcBorders>
              <w:bottom w:val="single" w:sz="12" w:space="0" w:color="auto"/>
            </w:tcBorders>
            <w:vAlign w:val="center"/>
          </w:tcPr>
          <w:p w:rsidR="00F31324" w:rsidRPr="0069427F" w:rsidRDefault="00F31324" w:rsidP="00132931">
            <w:pPr>
              <w:jc w:val="center"/>
              <w:rPr>
                <w:sz w:val="13"/>
              </w:rPr>
            </w:pPr>
            <w:r w:rsidRPr="0069427F">
              <w:rPr>
                <w:sz w:val="13"/>
              </w:rPr>
              <w:t>мин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vAlign w:val="center"/>
          </w:tcPr>
          <w:p w:rsidR="00F31324" w:rsidRPr="0069427F" w:rsidRDefault="00F31324" w:rsidP="00132931">
            <w:pPr>
              <w:jc w:val="center"/>
              <w:rPr>
                <w:sz w:val="13"/>
              </w:rPr>
            </w:pPr>
            <w:r w:rsidRPr="0069427F">
              <w:rPr>
                <w:sz w:val="13"/>
              </w:rPr>
              <w:t>ч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1324" w:rsidRPr="0069427F" w:rsidRDefault="00F31324" w:rsidP="00132931">
            <w:pPr>
              <w:jc w:val="center"/>
              <w:rPr>
                <w:sz w:val="13"/>
              </w:rPr>
            </w:pPr>
            <w:r w:rsidRPr="0069427F">
              <w:rPr>
                <w:sz w:val="13"/>
              </w:rPr>
              <w:t>мин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324" w:rsidRPr="0069427F" w:rsidRDefault="00F31324" w:rsidP="00132931">
            <w:pPr>
              <w:jc w:val="center"/>
              <w:rPr>
                <w:sz w:val="13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324" w:rsidRPr="0069427F" w:rsidRDefault="00F31324" w:rsidP="00132931">
            <w:pPr>
              <w:jc w:val="center"/>
              <w:rPr>
                <w:sz w:val="13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446C10">
            <w:pPr>
              <w:rPr>
                <w:sz w:val="20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5F044F" w:rsidRDefault="00C10C88" w:rsidP="00132931">
            <w:pPr>
              <w:ind w:right="142"/>
              <w:jc w:val="right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5F044F" w:rsidRDefault="00C10C88" w:rsidP="00132931">
            <w:pPr>
              <w:ind w:right="142"/>
              <w:jc w:val="right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5F044F" w:rsidRDefault="00C10C88" w:rsidP="00132931">
            <w:pPr>
              <w:ind w:right="142"/>
              <w:jc w:val="right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5F044F" w:rsidRDefault="00C10C88" w:rsidP="00132931">
            <w:pPr>
              <w:ind w:right="142"/>
              <w:jc w:val="right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5F044F" w:rsidRDefault="00C10C88" w:rsidP="00132931">
            <w:pPr>
              <w:ind w:right="142"/>
              <w:jc w:val="right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5F044F" w:rsidRDefault="00C10C88" w:rsidP="00132931">
            <w:pPr>
              <w:ind w:right="142"/>
              <w:jc w:val="right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0349AB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5F044F" w:rsidRDefault="00C10C88" w:rsidP="00132931">
            <w:pPr>
              <w:ind w:right="142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5F044F" w:rsidRDefault="00C10C88" w:rsidP="00132931">
            <w:pPr>
              <w:ind w:right="142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5F044F" w:rsidRDefault="00C10C88" w:rsidP="00132931">
            <w:pPr>
              <w:ind w:right="142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5F044F" w:rsidRDefault="00C10C88" w:rsidP="00132931">
            <w:pPr>
              <w:ind w:right="142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5F044F" w:rsidRDefault="00C10C88" w:rsidP="00132931">
            <w:pPr>
              <w:ind w:right="142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5F044F" w:rsidRDefault="00C10C88" w:rsidP="00132931">
            <w:pPr>
              <w:ind w:right="142"/>
              <w:jc w:val="right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100AB2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ind w:right="142"/>
              <w:jc w:val="right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ind w:right="142"/>
              <w:jc w:val="right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ind w:right="142"/>
              <w:jc w:val="right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0349AB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ind w:right="142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ind w:right="142"/>
              <w:jc w:val="right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ind w:right="142"/>
              <w:jc w:val="right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ind w:right="142"/>
              <w:jc w:val="right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ind w:right="142"/>
              <w:jc w:val="right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0349AB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02106E" w:rsidRDefault="00C10C88" w:rsidP="00132931">
            <w:pPr>
              <w:ind w:right="142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725D8A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02106E" w:rsidRDefault="00C10C88" w:rsidP="00132931">
            <w:pPr>
              <w:ind w:right="142"/>
              <w:rPr>
                <w:sz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602" w:type="dxa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3A0F13" w:rsidRDefault="00C10C88" w:rsidP="0013293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3A0F13" w:rsidRDefault="00C10C88" w:rsidP="0013293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C10C88" w:rsidRPr="0069427F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69427F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E831F2">
            <w:pPr>
              <w:rPr>
                <w:sz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0C88" w:rsidRPr="0069427F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C10C88" w:rsidRPr="0069427F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69427F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C10C88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C72868">
            <w:pPr>
              <w:rPr>
                <w:sz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C10C88" w:rsidRPr="0069427F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10C88" w:rsidRPr="0069427F" w:rsidRDefault="00C10C88" w:rsidP="00132931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0C88" w:rsidRPr="0069427F" w:rsidRDefault="00C10C88" w:rsidP="00132931">
            <w:pPr>
              <w:rPr>
                <w:sz w:val="16"/>
              </w:rPr>
            </w:pPr>
          </w:p>
        </w:tc>
      </w:tr>
      <w:tr w:rsidR="0070388E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388E" w:rsidRPr="0069427F" w:rsidRDefault="0070388E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388E" w:rsidRPr="0069427F" w:rsidRDefault="0070388E" w:rsidP="00C72868">
            <w:pPr>
              <w:rPr>
                <w:sz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70388E" w:rsidRPr="0069427F" w:rsidRDefault="0070388E" w:rsidP="00132931">
            <w:pPr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70388E" w:rsidRPr="0069427F" w:rsidRDefault="0070388E" w:rsidP="00132931">
            <w:pPr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70388E" w:rsidRPr="0069427F" w:rsidRDefault="0070388E" w:rsidP="00132931">
            <w:pPr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70388E" w:rsidRPr="0069427F" w:rsidRDefault="0070388E" w:rsidP="00132931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388E" w:rsidRPr="0069427F" w:rsidRDefault="0070388E" w:rsidP="00132931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388E" w:rsidRPr="0069427F" w:rsidRDefault="0070388E" w:rsidP="00132931">
            <w:pPr>
              <w:rPr>
                <w:sz w:val="16"/>
              </w:rPr>
            </w:pPr>
          </w:p>
        </w:tc>
      </w:tr>
      <w:tr w:rsidR="0070388E" w:rsidRPr="0069427F" w:rsidTr="0070388E">
        <w:trPr>
          <w:trHeight w:hRule="exact" w:val="284"/>
        </w:trPr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388E" w:rsidRPr="0069427F" w:rsidRDefault="0070388E" w:rsidP="00132931">
            <w:pPr>
              <w:jc w:val="center"/>
              <w:rPr>
                <w:sz w:val="16"/>
              </w:rPr>
            </w:pPr>
          </w:p>
        </w:tc>
        <w:tc>
          <w:tcPr>
            <w:tcW w:w="3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388E" w:rsidRPr="0069427F" w:rsidRDefault="0070388E" w:rsidP="00C72868">
            <w:pPr>
              <w:rPr>
                <w:sz w:val="16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:rsidR="0070388E" w:rsidRPr="0069427F" w:rsidRDefault="0070388E" w:rsidP="00132931">
            <w:pPr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70388E" w:rsidRPr="0069427F" w:rsidRDefault="0070388E" w:rsidP="00132931">
            <w:pPr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70388E" w:rsidRPr="0069427F" w:rsidRDefault="0070388E" w:rsidP="00132931">
            <w:pPr>
              <w:jc w:val="center"/>
              <w:rPr>
                <w:sz w:val="16"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70388E" w:rsidRPr="0069427F" w:rsidRDefault="0070388E" w:rsidP="00132931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388E" w:rsidRPr="0069427F" w:rsidRDefault="0070388E" w:rsidP="00132931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388E" w:rsidRPr="0069427F" w:rsidRDefault="0070388E" w:rsidP="00132931">
            <w:pPr>
              <w:rPr>
                <w:sz w:val="16"/>
              </w:rPr>
            </w:pPr>
          </w:p>
        </w:tc>
      </w:tr>
    </w:tbl>
    <w:p w:rsidR="00E831F2" w:rsidRDefault="00E831F2" w:rsidP="00E831F2">
      <w:pPr>
        <w:jc w:val="center"/>
        <w:rPr>
          <w:sz w:val="16"/>
        </w:rPr>
      </w:pPr>
    </w:p>
    <w:p w:rsidR="00E831F2" w:rsidRDefault="00E831F2" w:rsidP="00E831F2">
      <w:pPr>
        <w:jc w:val="center"/>
        <w:rPr>
          <w:sz w:val="16"/>
        </w:rPr>
      </w:pPr>
      <w:r>
        <w:rPr>
          <w:sz w:val="16"/>
        </w:rPr>
        <w:t>Результат работы автомобиля за смену</w:t>
      </w:r>
    </w:p>
    <w:p w:rsidR="000D0970" w:rsidRDefault="000D0970" w:rsidP="00E831F2">
      <w:pPr>
        <w:jc w:val="center"/>
        <w:rPr>
          <w:sz w:val="16"/>
        </w:rPr>
      </w:pPr>
    </w:p>
    <w:tbl>
      <w:tblPr>
        <w:tblStyle w:val="a9"/>
        <w:tblW w:w="6945" w:type="dxa"/>
        <w:tblInd w:w="108" w:type="dxa"/>
        <w:tblLook w:val="04A0" w:firstRow="1" w:lastRow="0" w:firstColumn="1" w:lastColumn="0" w:noHBand="0" w:noVBand="1"/>
      </w:tblPr>
      <w:tblGrid>
        <w:gridCol w:w="6237"/>
        <w:gridCol w:w="708"/>
      </w:tblGrid>
      <w:tr w:rsidR="00E831F2" w:rsidTr="000D0970">
        <w:tc>
          <w:tcPr>
            <w:tcW w:w="6237" w:type="dxa"/>
          </w:tcPr>
          <w:p w:rsidR="00E831F2" w:rsidRDefault="00E831F2" w:rsidP="00E831F2">
            <w:pPr>
              <w:rPr>
                <w:sz w:val="16"/>
              </w:rPr>
            </w:pPr>
            <w:r>
              <w:rPr>
                <w:sz w:val="16"/>
              </w:rPr>
              <w:t>Пройдено километров:</w:t>
            </w:r>
          </w:p>
        </w:tc>
        <w:tc>
          <w:tcPr>
            <w:tcW w:w="708" w:type="dxa"/>
          </w:tcPr>
          <w:p w:rsidR="00E831F2" w:rsidRDefault="00E831F2" w:rsidP="00E831F2">
            <w:pPr>
              <w:rPr>
                <w:sz w:val="16"/>
              </w:rPr>
            </w:pPr>
          </w:p>
        </w:tc>
      </w:tr>
    </w:tbl>
    <w:p w:rsidR="00CA03AD" w:rsidRDefault="00CA03AD" w:rsidP="00C10C88">
      <w:pPr>
        <w:rPr>
          <w:sz w:val="16"/>
        </w:rPr>
      </w:pPr>
    </w:p>
    <w:p w:rsidR="00E831F2" w:rsidRDefault="00F31324" w:rsidP="00C10C88">
      <w:pPr>
        <w:rPr>
          <w:sz w:val="16"/>
        </w:rPr>
      </w:pPr>
      <w:r>
        <w:rPr>
          <w:sz w:val="16"/>
        </w:rPr>
        <w:t xml:space="preserve">Расчет </w:t>
      </w:r>
      <w:r w:rsidR="00DA65D5">
        <w:rPr>
          <w:sz w:val="16"/>
        </w:rPr>
        <w:t xml:space="preserve">произвел водитель </w:t>
      </w:r>
      <w:r w:rsidR="00CD0F1E">
        <w:rPr>
          <w:sz w:val="16"/>
        </w:rPr>
        <w:t>_____________________</w:t>
      </w:r>
      <w:r w:rsidR="00DA65D5">
        <w:rPr>
          <w:sz w:val="16"/>
        </w:rPr>
        <w:t xml:space="preserve">___ </w:t>
      </w:r>
      <w:r w:rsidR="00A60462">
        <w:rPr>
          <w:sz w:val="16"/>
        </w:rPr>
        <w:t>подпись, Ф.И.О</w:t>
      </w:r>
      <w:r w:rsidR="00DA65D5">
        <w:rPr>
          <w:sz w:val="16"/>
        </w:rPr>
        <w:t>.</w:t>
      </w:r>
    </w:p>
    <w:sectPr w:rsidR="00E831F2" w:rsidSect="00CA03AD">
      <w:headerReference w:type="even" r:id="rId7"/>
      <w:headerReference w:type="default" r:id="rId8"/>
      <w:headerReference w:type="first" r:id="rId9"/>
      <w:type w:val="continuous"/>
      <w:pgSz w:w="16838" w:h="11906" w:orient="landscape"/>
      <w:pgMar w:top="284" w:right="1245" w:bottom="568" w:left="1134" w:header="283" w:footer="709" w:gutter="0"/>
      <w:cols w:num="2" w:space="215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DF" w:rsidRDefault="006F6ADF" w:rsidP="000F2491">
      <w:r>
        <w:separator/>
      </w:r>
    </w:p>
  </w:endnote>
  <w:endnote w:type="continuationSeparator" w:id="0">
    <w:p w:rsidR="006F6ADF" w:rsidRDefault="006F6ADF" w:rsidP="000F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DF" w:rsidRDefault="006F6ADF" w:rsidP="000F2491">
      <w:r>
        <w:separator/>
      </w:r>
    </w:p>
  </w:footnote>
  <w:footnote w:type="continuationSeparator" w:id="0">
    <w:p w:rsidR="006F6ADF" w:rsidRDefault="006F6ADF" w:rsidP="000F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1"/>
      <w:gridCol w:w="7674"/>
    </w:tblGrid>
    <w:tr w:rsidR="00402974" w:rsidTr="00402974">
      <w:tc>
        <w:tcPr>
          <w:tcW w:w="7054" w:type="dxa"/>
        </w:tcPr>
        <w:p w:rsidR="00402974" w:rsidRDefault="00402974" w:rsidP="00402974">
          <w:pPr>
            <w:pStyle w:val="aa"/>
            <w:jc w:val="right"/>
            <w:rPr>
              <w:sz w:val="16"/>
              <w:szCs w:val="16"/>
            </w:rPr>
          </w:pPr>
        </w:p>
      </w:tc>
      <w:tc>
        <w:tcPr>
          <w:tcW w:w="7732" w:type="dxa"/>
        </w:tcPr>
        <w:p w:rsidR="00402974" w:rsidRDefault="00402974" w:rsidP="00402974">
          <w:pPr>
            <w:pStyle w:val="aa"/>
            <w:jc w:val="right"/>
            <w:rPr>
              <w:sz w:val="16"/>
              <w:szCs w:val="16"/>
            </w:rPr>
          </w:pPr>
        </w:p>
      </w:tc>
    </w:tr>
  </w:tbl>
  <w:p w:rsidR="00402974" w:rsidRPr="00C81401" w:rsidRDefault="00402974" w:rsidP="00402974">
    <w:pPr>
      <w:pStyle w:val="aa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7732"/>
    </w:tblGrid>
    <w:tr w:rsidR="000F2491" w:rsidTr="00AD4C6E">
      <w:tc>
        <w:tcPr>
          <w:tcW w:w="7054" w:type="dxa"/>
        </w:tcPr>
        <w:p w:rsidR="000F2491" w:rsidRDefault="0040365C" w:rsidP="000F2491">
          <w:pPr>
            <w:pStyle w:val="a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Оборотная сторона формы № 3</w:t>
          </w:r>
        </w:p>
      </w:tc>
      <w:tc>
        <w:tcPr>
          <w:tcW w:w="7732" w:type="dxa"/>
        </w:tcPr>
        <w:p w:rsidR="000F2491" w:rsidRDefault="0040365C" w:rsidP="000F2491">
          <w:pPr>
            <w:pStyle w:val="a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Оборотная сторона формы № 3</w:t>
          </w:r>
        </w:p>
      </w:tc>
    </w:tr>
  </w:tbl>
  <w:p w:rsidR="000F2491" w:rsidRPr="000F2491" w:rsidRDefault="000F2491" w:rsidP="000F249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1"/>
      <w:gridCol w:w="7674"/>
    </w:tblGrid>
    <w:tr w:rsidR="0040365C" w:rsidRPr="00895861" w:rsidTr="00DA65D5">
      <w:trPr>
        <w:trHeight w:val="63"/>
      </w:trPr>
      <w:tc>
        <w:tcPr>
          <w:tcW w:w="7054" w:type="dxa"/>
        </w:tcPr>
        <w:p w:rsidR="0040365C" w:rsidRDefault="0040365C" w:rsidP="0040365C">
          <w:pPr>
            <w:pStyle w:val="aa"/>
            <w:jc w:val="right"/>
            <w:rPr>
              <w:sz w:val="16"/>
              <w:szCs w:val="16"/>
            </w:rPr>
          </w:pPr>
        </w:p>
      </w:tc>
      <w:tc>
        <w:tcPr>
          <w:tcW w:w="7732" w:type="dxa"/>
        </w:tcPr>
        <w:p w:rsidR="00C81401" w:rsidRPr="00C81401" w:rsidRDefault="00C81401" w:rsidP="0040365C">
          <w:pPr>
            <w:pStyle w:val="aa"/>
            <w:jc w:val="right"/>
            <w:rPr>
              <w:sz w:val="8"/>
              <w:szCs w:val="8"/>
            </w:rPr>
          </w:pPr>
        </w:p>
      </w:tc>
    </w:tr>
  </w:tbl>
  <w:p w:rsidR="0040365C" w:rsidRPr="00C81401" w:rsidRDefault="0040365C" w:rsidP="0040365C">
    <w:pPr>
      <w:pStyle w:val="aa"/>
      <w:jc w:val="righ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E86"/>
    <w:rsid w:val="0000009F"/>
    <w:rsid w:val="00007D6E"/>
    <w:rsid w:val="00017ED5"/>
    <w:rsid w:val="0002106E"/>
    <w:rsid w:val="000349AB"/>
    <w:rsid w:val="0006027D"/>
    <w:rsid w:val="00064A54"/>
    <w:rsid w:val="00067082"/>
    <w:rsid w:val="00072E68"/>
    <w:rsid w:val="0007327A"/>
    <w:rsid w:val="00073B2F"/>
    <w:rsid w:val="00077570"/>
    <w:rsid w:val="00082FF3"/>
    <w:rsid w:val="00096461"/>
    <w:rsid w:val="00097E52"/>
    <w:rsid w:val="000A7334"/>
    <w:rsid w:val="000B29FA"/>
    <w:rsid w:val="000C6924"/>
    <w:rsid w:val="000D0369"/>
    <w:rsid w:val="000D0970"/>
    <w:rsid w:val="000E1B61"/>
    <w:rsid w:val="000F1342"/>
    <w:rsid w:val="000F2491"/>
    <w:rsid w:val="00100AB2"/>
    <w:rsid w:val="0010612A"/>
    <w:rsid w:val="00112599"/>
    <w:rsid w:val="00135DB1"/>
    <w:rsid w:val="001473B6"/>
    <w:rsid w:val="0015603A"/>
    <w:rsid w:val="00157F98"/>
    <w:rsid w:val="001601AA"/>
    <w:rsid w:val="0016104E"/>
    <w:rsid w:val="00161B75"/>
    <w:rsid w:val="00162EC0"/>
    <w:rsid w:val="001776B6"/>
    <w:rsid w:val="001856B8"/>
    <w:rsid w:val="0018759B"/>
    <w:rsid w:val="001A4DF1"/>
    <w:rsid w:val="001D0A39"/>
    <w:rsid w:val="001D7143"/>
    <w:rsid w:val="001D790A"/>
    <w:rsid w:val="001E6148"/>
    <w:rsid w:val="001E6C24"/>
    <w:rsid w:val="001F7F40"/>
    <w:rsid w:val="00205390"/>
    <w:rsid w:val="00207C7C"/>
    <w:rsid w:val="00216295"/>
    <w:rsid w:val="00234570"/>
    <w:rsid w:val="00235C99"/>
    <w:rsid w:val="002400C7"/>
    <w:rsid w:val="0024189F"/>
    <w:rsid w:val="002503F4"/>
    <w:rsid w:val="0025397D"/>
    <w:rsid w:val="00267BD4"/>
    <w:rsid w:val="00285A08"/>
    <w:rsid w:val="0029141A"/>
    <w:rsid w:val="002A0A82"/>
    <w:rsid w:val="002B2E23"/>
    <w:rsid w:val="002B5E44"/>
    <w:rsid w:val="002B6279"/>
    <w:rsid w:val="002C4341"/>
    <w:rsid w:val="002F05FD"/>
    <w:rsid w:val="002F064F"/>
    <w:rsid w:val="002F11A0"/>
    <w:rsid w:val="002F204B"/>
    <w:rsid w:val="002F421F"/>
    <w:rsid w:val="003209E3"/>
    <w:rsid w:val="00323EB9"/>
    <w:rsid w:val="00341F91"/>
    <w:rsid w:val="00343034"/>
    <w:rsid w:val="0036706F"/>
    <w:rsid w:val="003759F3"/>
    <w:rsid w:val="00387965"/>
    <w:rsid w:val="00391708"/>
    <w:rsid w:val="00394458"/>
    <w:rsid w:val="003A01CE"/>
    <w:rsid w:val="003B4B82"/>
    <w:rsid w:val="003C12AF"/>
    <w:rsid w:val="003C6FF4"/>
    <w:rsid w:val="003D21EA"/>
    <w:rsid w:val="003D2F02"/>
    <w:rsid w:val="003D62CD"/>
    <w:rsid w:val="003F59FB"/>
    <w:rsid w:val="00402974"/>
    <w:rsid w:val="0040365C"/>
    <w:rsid w:val="00405AAB"/>
    <w:rsid w:val="00410AEB"/>
    <w:rsid w:val="00412C22"/>
    <w:rsid w:val="004160BE"/>
    <w:rsid w:val="004178C2"/>
    <w:rsid w:val="00430B5E"/>
    <w:rsid w:val="00446C10"/>
    <w:rsid w:val="004522C1"/>
    <w:rsid w:val="00462903"/>
    <w:rsid w:val="00463697"/>
    <w:rsid w:val="0048315F"/>
    <w:rsid w:val="004C4AB1"/>
    <w:rsid w:val="004C7D94"/>
    <w:rsid w:val="004E5B37"/>
    <w:rsid w:val="004E66C5"/>
    <w:rsid w:val="00500114"/>
    <w:rsid w:val="00506E52"/>
    <w:rsid w:val="005125DE"/>
    <w:rsid w:val="00547ABF"/>
    <w:rsid w:val="00553816"/>
    <w:rsid w:val="005633C1"/>
    <w:rsid w:val="00573D57"/>
    <w:rsid w:val="005755D9"/>
    <w:rsid w:val="00585071"/>
    <w:rsid w:val="00596548"/>
    <w:rsid w:val="005968D7"/>
    <w:rsid w:val="005A1E86"/>
    <w:rsid w:val="005D2F91"/>
    <w:rsid w:val="005D59EC"/>
    <w:rsid w:val="005E5901"/>
    <w:rsid w:val="005F011E"/>
    <w:rsid w:val="0061598E"/>
    <w:rsid w:val="0062175D"/>
    <w:rsid w:val="0062369F"/>
    <w:rsid w:val="006254BD"/>
    <w:rsid w:val="006304A3"/>
    <w:rsid w:val="006358E2"/>
    <w:rsid w:val="006473D9"/>
    <w:rsid w:val="00665C44"/>
    <w:rsid w:val="00670EB1"/>
    <w:rsid w:val="00676FF7"/>
    <w:rsid w:val="00677C5C"/>
    <w:rsid w:val="006803EF"/>
    <w:rsid w:val="0069427F"/>
    <w:rsid w:val="006A2533"/>
    <w:rsid w:val="006B5FF9"/>
    <w:rsid w:val="006C7FD2"/>
    <w:rsid w:val="006D0E5C"/>
    <w:rsid w:val="006D2DE2"/>
    <w:rsid w:val="006D4A70"/>
    <w:rsid w:val="006E2DB0"/>
    <w:rsid w:val="006E5D0F"/>
    <w:rsid w:val="006F315C"/>
    <w:rsid w:val="006F6ADF"/>
    <w:rsid w:val="0070388E"/>
    <w:rsid w:val="00705586"/>
    <w:rsid w:val="00714DF7"/>
    <w:rsid w:val="007164E0"/>
    <w:rsid w:val="00723179"/>
    <w:rsid w:val="00730940"/>
    <w:rsid w:val="00734967"/>
    <w:rsid w:val="0074205A"/>
    <w:rsid w:val="00744815"/>
    <w:rsid w:val="00744DBD"/>
    <w:rsid w:val="007461C0"/>
    <w:rsid w:val="00747E1F"/>
    <w:rsid w:val="00747F57"/>
    <w:rsid w:val="007664F9"/>
    <w:rsid w:val="0077291A"/>
    <w:rsid w:val="0077419E"/>
    <w:rsid w:val="00777B6F"/>
    <w:rsid w:val="00791F01"/>
    <w:rsid w:val="007C05B7"/>
    <w:rsid w:val="007C6A58"/>
    <w:rsid w:val="007F1043"/>
    <w:rsid w:val="007F180E"/>
    <w:rsid w:val="007F1F4F"/>
    <w:rsid w:val="007F6168"/>
    <w:rsid w:val="00805708"/>
    <w:rsid w:val="00805BA2"/>
    <w:rsid w:val="00807493"/>
    <w:rsid w:val="008226AB"/>
    <w:rsid w:val="00822F31"/>
    <w:rsid w:val="00831105"/>
    <w:rsid w:val="008359B7"/>
    <w:rsid w:val="00846D35"/>
    <w:rsid w:val="00847D7E"/>
    <w:rsid w:val="0085453A"/>
    <w:rsid w:val="00880891"/>
    <w:rsid w:val="00881E53"/>
    <w:rsid w:val="0088648E"/>
    <w:rsid w:val="00893F3D"/>
    <w:rsid w:val="00895861"/>
    <w:rsid w:val="008C5A7C"/>
    <w:rsid w:val="008D3253"/>
    <w:rsid w:val="008D38E3"/>
    <w:rsid w:val="008D53FC"/>
    <w:rsid w:val="008E14BE"/>
    <w:rsid w:val="00902DC6"/>
    <w:rsid w:val="0090396C"/>
    <w:rsid w:val="00935D43"/>
    <w:rsid w:val="0095392B"/>
    <w:rsid w:val="00965026"/>
    <w:rsid w:val="0096587A"/>
    <w:rsid w:val="00982067"/>
    <w:rsid w:val="00996F6C"/>
    <w:rsid w:val="009B1109"/>
    <w:rsid w:val="009B3594"/>
    <w:rsid w:val="009B5E43"/>
    <w:rsid w:val="009C258F"/>
    <w:rsid w:val="009C3F53"/>
    <w:rsid w:val="009C780B"/>
    <w:rsid w:val="009D0B84"/>
    <w:rsid w:val="009E0FEB"/>
    <w:rsid w:val="009F213F"/>
    <w:rsid w:val="009F710A"/>
    <w:rsid w:val="00A13E15"/>
    <w:rsid w:val="00A21DB4"/>
    <w:rsid w:val="00A379F6"/>
    <w:rsid w:val="00A60462"/>
    <w:rsid w:val="00A637BE"/>
    <w:rsid w:val="00A71394"/>
    <w:rsid w:val="00A81DD4"/>
    <w:rsid w:val="00A8695C"/>
    <w:rsid w:val="00A86B27"/>
    <w:rsid w:val="00A86C30"/>
    <w:rsid w:val="00A95208"/>
    <w:rsid w:val="00AA0CDA"/>
    <w:rsid w:val="00AC038D"/>
    <w:rsid w:val="00AD4C6E"/>
    <w:rsid w:val="00B112D1"/>
    <w:rsid w:val="00B2225D"/>
    <w:rsid w:val="00B25A8F"/>
    <w:rsid w:val="00B409C4"/>
    <w:rsid w:val="00B50DA9"/>
    <w:rsid w:val="00B54AD1"/>
    <w:rsid w:val="00B55B6F"/>
    <w:rsid w:val="00B576DC"/>
    <w:rsid w:val="00B61A63"/>
    <w:rsid w:val="00B677E7"/>
    <w:rsid w:val="00B8665D"/>
    <w:rsid w:val="00BA078B"/>
    <w:rsid w:val="00BB3AD3"/>
    <w:rsid w:val="00BC0C7F"/>
    <w:rsid w:val="00BC3D9F"/>
    <w:rsid w:val="00BD4A05"/>
    <w:rsid w:val="00BD4EBE"/>
    <w:rsid w:val="00C10C88"/>
    <w:rsid w:val="00C218B7"/>
    <w:rsid w:val="00C66889"/>
    <w:rsid w:val="00C72868"/>
    <w:rsid w:val="00C7662D"/>
    <w:rsid w:val="00C77103"/>
    <w:rsid w:val="00C80B76"/>
    <w:rsid w:val="00C80FCB"/>
    <w:rsid w:val="00C81401"/>
    <w:rsid w:val="00C92838"/>
    <w:rsid w:val="00C93F4E"/>
    <w:rsid w:val="00CA03AD"/>
    <w:rsid w:val="00CA4013"/>
    <w:rsid w:val="00CB1F17"/>
    <w:rsid w:val="00CD0F1E"/>
    <w:rsid w:val="00CE3A4C"/>
    <w:rsid w:val="00CF2067"/>
    <w:rsid w:val="00CF5B45"/>
    <w:rsid w:val="00D01430"/>
    <w:rsid w:val="00D51229"/>
    <w:rsid w:val="00D5194E"/>
    <w:rsid w:val="00D6600D"/>
    <w:rsid w:val="00D77E25"/>
    <w:rsid w:val="00D861BD"/>
    <w:rsid w:val="00D91CDC"/>
    <w:rsid w:val="00DA01FB"/>
    <w:rsid w:val="00DA4405"/>
    <w:rsid w:val="00DA65D5"/>
    <w:rsid w:val="00DB1D0B"/>
    <w:rsid w:val="00DC096F"/>
    <w:rsid w:val="00DD6666"/>
    <w:rsid w:val="00DF0CAC"/>
    <w:rsid w:val="00DF1D5A"/>
    <w:rsid w:val="00DF4328"/>
    <w:rsid w:val="00E11B55"/>
    <w:rsid w:val="00E151A4"/>
    <w:rsid w:val="00E21150"/>
    <w:rsid w:val="00E25382"/>
    <w:rsid w:val="00E27C60"/>
    <w:rsid w:val="00E332FD"/>
    <w:rsid w:val="00E530D2"/>
    <w:rsid w:val="00E56F8E"/>
    <w:rsid w:val="00E61871"/>
    <w:rsid w:val="00E82BF7"/>
    <w:rsid w:val="00E831F2"/>
    <w:rsid w:val="00E8375B"/>
    <w:rsid w:val="00E938EF"/>
    <w:rsid w:val="00EA131F"/>
    <w:rsid w:val="00EA7BF6"/>
    <w:rsid w:val="00EC0A7B"/>
    <w:rsid w:val="00EC76FB"/>
    <w:rsid w:val="00ED2FBE"/>
    <w:rsid w:val="00EE4ACE"/>
    <w:rsid w:val="00EE6790"/>
    <w:rsid w:val="00EF0D77"/>
    <w:rsid w:val="00EF1C71"/>
    <w:rsid w:val="00EF281F"/>
    <w:rsid w:val="00EF4664"/>
    <w:rsid w:val="00F07D25"/>
    <w:rsid w:val="00F21F03"/>
    <w:rsid w:val="00F31324"/>
    <w:rsid w:val="00F41CD6"/>
    <w:rsid w:val="00F64C67"/>
    <w:rsid w:val="00F726CD"/>
    <w:rsid w:val="00F74080"/>
    <w:rsid w:val="00F83890"/>
    <w:rsid w:val="00F87BF1"/>
    <w:rsid w:val="00F90C2E"/>
    <w:rsid w:val="00F91DB5"/>
    <w:rsid w:val="00F97A1B"/>
    <w:rsid w:val="00FA6E35"/>
    <w:rsid w:val="00FB3DBF"/>
    <w:rsid w:val="00FC0222"/>
    <w:rsid w:val="00FC4561"/>
    <w:rsid w:val="00FD1F28"/>
    <w:rsid w:val="00FD7D38"/>
    <w:rsid w:val="00FE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8A27E0-C548-4083-8E36-42ABECCB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E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1E86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link w:val="20"/>
    <w:qFormat/>
    <w:rsid w:val="005A1E86"/>
    <w:pPr>
      <w:keepNext/>
      <w:outlineLvl w:val="1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E8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1E86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customStyle="1" w:styleId="a3">
    <w:name w:val="Заголовок таблицы"/>
    <w:basedOn w:val="a"/>
    <w:rsid w:val="005A1E86"/>
    <w:pPr>
      <w:jc w:val="center"/>
    </w:pPr>
    <w:rPr>
      <w:rFonts w:ascii="Arial" w:hAnsi="Arial"/>
      <w:b/>
      <w:sz w:val="16"/>
    </w:rPr>
  </w:style>
  <w:style w:type="paragraph" w:customStyle="1" w:styleId="a4">
    <w:name w:val="Название бланка"/>
    <w:basedOn w:val="a"/>
    <w:rsid w:val="005A1E86"/>
    <w:pPr>
      <w:jc w:val="center"/>
    </w:pPr>
    <w:rPr>
      <w:rFonts w:ascii="Arial" w:hAnsi="Arial"/>
      <w:b/>
      <w:caps/>
    </w:rPr>
  </w:style>
  <w:style w:type="paragraph" w:customStyle="1" w:styleId="6">
    <w:name w:val="Подпись 6 размер"/>
    <w:basedOn w:val="a"/>
    <w:rsid w:val="005A1E86"/>
    <w:pPr>
      <w:jc w:val="center"/>
    </w:pPr>
    <w:rPr>
      <w:rFonts w:ascii="Arial" w:hAnsi="Arial"/>
      <w:sz w:val="12"/>
    </w:rPr>
  </w:style>
  <w:style w:type="paragraph" w:styleId="a5">
    <w:name w:val="Body Text"/>
    <w:basedOn w:val="a"/>
    <w:link w:val="a6"/>
    <w:semiHidden/>
    <w:rsid w:val="005A1E86"/>
    <w:pPr>
      <w:jc w:val="center"/>
    </w:pPr>
    <w:rPr>
      <w:rFonts w:ascii="Arial" w:hAnsi="Arial" w:cs="Arial"/>
      <w:sz w:val="16"/>
    </w:rPr>
  </w:style>
  <w:style w:type="character" w:customStyle="1" w:styleId="a6">
    <w:name w:val="Основной текст Знак"/>
    <w:basedOn w:val="a0"/>
    <w:link w:val="a5"/>
    <w:semiHidden/>
    <w:rsid w:val="005A1E86"/>
    <w:rPr>
      <w:rFonts w:ascii="Arial" w:eastAsia="Times New Roman" w:hAnsi="Arial" w:cs="Arial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8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j">
    <w:name w:val="pj"/>
    <w:basedOn w:val="a"/>
    <w:rsid w:val="00ED2FB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ED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F24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24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24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24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AB61-19D2-416A-87CA-4A6F3D8A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Дорофеева Елена Геннадьевна</cp:lastModifiedBy>
  <cp:revision>21</cp:revision>
  <cp:lastPrinted>2023-08-23T09:44:00Z</cp:lastPrinted>
  <dcterms:created xsi:type="dcterms:W3CDTF">2022-04-19T06:05:00Z</dcterms:created>
  <dcterms:modified xsi:type="dcterms:W3CDTF">2025-11-12T09:55:00Z</dcterms:modified>
</cp:coreProperties>
</file>